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AF4F" w14:textId="77777777" w:rsidR="009C2DD3" w:rsidRDefault="00E9786E" w:rsidP="00E9786E">
      <w:pPr>
        <w:pStyle w:val="BodyText"/>
        <w:jc w:val="center"/>
        <w:rPr>
          <w:rFonts w:ascii="Times New Roman"/>
          <w:sz w:val="20"/>
        </w:rPr>
      </w:pPr>
      <w:r>
        <w:rPr>
          <w:rFonts w:ascii="Times New Roman"/>
          <w:sz w:val="20"/>
        </w:rPr>
        <w:pict w14:anchorId="386CE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7pt">
            <v:imagedata r:id="rId8" o:title="MOSASP_logo"/>
          </v:shape>
        </w:pict>
      </w:r>
    </w:p>
    <w:p w14:paraId="26F95D9D" w14:textId="77777777" w:rsidR="009C2DD3" w:rsidRDefault="009C2DD3">
      <w:pPr>
        <w:pStyle w:val="BodyText"/>
        <w:rPr>
          <w:rFonts w:ascii="Times New Roman"/>
          <w:sz w:val="20"/>
        </w:rPr>
      </w:pPr>
    </w:p>
    <w:p w14:paraId="478929E0" w14:textId="77777777" w:rsidR="009C2DD3" w:rsidRDefault="009C2DD3">
      <w:pPr>
        <w:pStyle w:val="BodyText"/>
        <w:rPr>
          <w:rFonts w:ascii="Times New Roman"/>
          <w:sz w:val="20"/>
        </w:rPr>
      </w:pPr>
    </w:p>
    <w:p w14:paraId="7418480B" w14:textId="77777777" w:rsidR="009C2DD3" w:rsidRPr="00713962" w:rsidRDefault="009C2DD3">
      <w:pPr>
        <w:pStyle w:val="BodyText"/>
        <w:rPr>
          <w:rFonts w:ascii="Times New Roman"/>
          <w:sz w:val="40"/>
          <w:szCs w:val="40"/>
        </w:rPr>
      </w:pPr>
    </w:p>
    <w:p w14:paraId="6290CDBF" w14:textId="77777777" w:rsidR="009C2DD3" w:rsidRPr="00753FBF" w:rsidRDefault="001609CE" w:rsidP="00713962">
      <w:pPr>
        <w:jc w:val="center"/>
        <w:rPr>
          <w:rFonts w:ascii="Gadugi" w:hAnsi="Gadugi"/>
          <w:b/>
          <w:sz w:val="48"/>
          <w:szCs w:val="48"/>
        </w:rPr>
      </w:pPr>
      <w:r w:rsidRPr="00753FBF">
        <w:rPr>
          <w:rFonts w:ascii="Gadugi" w:hAnsi="Gadugi"/>
          <w:b/>
          <w:sz w:val="48"/>
          <w:szCs w:val="48"/>
        </w:rPr>
        <w:t xml:space="preserve">Surplus Property (Web Data) </w:t>
      </w:r>
      <w:r w:rsidR="00505F4C" w:rsidRPr="00753FBF">
        <w:rPr>
          <w:rFonts w:ascii="Gadugi" w:hAnsi="Gadugi"/>
          <w:b/>
          <w:sz w:val="48"/>
          <w:szCs w:val="48"/>
        </w:rPr>
        <w:t>Guide</w:t>
      </w:r>
    </w:p>
    <w:p w14:paraId="68320D0C" w14:textId="77777777" w:rsidR="009C2DD3" w:rsidRDefault="009C2DD3">
      <w:pPr>
        <w:pStyle w:val="BodyText"/>
        <w:rPr>
          <w:b/>
          <w:sz w:val="28"/>
        </w:rPr>
      </w:pPr>
    </w:p>
    <w:p w14:paraId="632B7E71" w14:textId="77777777" w:rsidR="009C2DD3" w:rsidRDefault="009C2DD3">
      <w:pPr>
        <w:pStyle w:val="BodyText"/>
        <w:rPr>
          <w:b/>
          <w:sz w:val="28"/>
        </w:rPr>
      </w:pPr>
    </w:p>
    <w:tbl>
      <w:tblPr>
        <w:tblStyle w:val="TableGrid"/>
        <w:tblW w:w="0" w:type="auto"/>
        <w:jc w:val="center"/>
        <w:tblCellSpacing w:w="21" w:type="dxa"/>
        <w:tblCellMar>
          <w:top w:w="43" w:type="dxa"/>
          <w:left w:w="115" w:type="dxa"/>
          <w:bottom w:w="43" w:type="dxa"/>
          <w:right w:w="115" w:type="dxa"/>
        </w:tblCellMar>
        <w:tblLook w:val="04A0" w:firstRow="1" w:lastRow="0" w:firstColumn="1" w:lastColumn="0" w:noHBand="0" w:noVBand="1"/>
      </w:tblPr>
      <w:tblGrid>
        <w:gridCol w:w="4669"/>
        <w:gridCol w:w="4681"/>
      </w:tblGrid>
      <w:tr w:rsidR="00FA4C60" w14:paraId="62BD9426" w14:textId="77777777" w:rsidTr="00E9786E">
        <w:trPr>
          <w:tblCellSpacing w:w="21" w:type="dxa"/>
          <w:jc w:val="center"/>
        </w:trPr>
        <w:tc>
          <w:tcPr>
            <w:tcW w:w="4675" w:type="dxa"/>
          </w:tcPr>
          <w:p w14:paraId="169EA346" w14:textId="77777777" w:rsidR="00FA4C60" w:rsidRDefault="00FA4C60">
            <w:pPr>
              <w:pStyle w:val="BodyText"/>
              <w:spacing w:before="2"/>
              <w:rPr>
                <w:b/>
                <w:sz w:val="28"/>
              </w:rPr>
            </w:pPr>
            <w:r>
              <w:rPr>
                <w:b/>
                <w:sz w:val="24"/>
              </w:rPr>
              <w:t>Pages</w:t>
            </w:r>
            <w:r>
              <w:rPr>
                <w:b/>
                <w:spacing w:val="-2"/>
                <w:sz w:val="24"/>
              </w:rPr>
              <w:t xml:space="preserve"> </w:t>
            </w:r>
            <w:r>
              <w:rPr>
                <w:b/>
                <w:sz w:val="24"/>
              </w:rPr>
              <w:t>2–3</w:t>
            </w:r>
          </w:p>
        </w:tc>
        <w:tc>
          <w:tcPr>
            <w:tcW w:w="4675" w:type="dxa"/>
          </w:tcPr>
          <w:p w14:paraId="5EEA6F52" w14:textId="77777777" w:rsidR="00FA4C60" w:rsidRPr="00E9786E" w:rsidRDefault="00FA4C60">
            <w:pPr>
              <w:pStyle w:val="BodyText"/>
              <w:spacing w:before="2"/>
              <w:rPr>
                <w:sz w:val="24"/>
                <w:szCs w:val="24"/>
              </w:rPr>
            </w:pPr>
            <w:r w:rsidRPr="00E9786E">
              <w:rPr>
                <w:b/>
                <w:sz w:val="24"/>
                <w:szCs w:val="24"/>
              </w:rPr>
              <w:t>Logging in</w:t>
            </w:r>
            <w:r>
              <w:rPr>
                <w:sz w:val="24"/>
                <w:szCs w:val="24"/>
              </w:rPr>
              <w:t xml:space="preserve"> (password set up/expired and submitting SS1)</w:t>
            </w:r>
          </w:p>
        </w:tc>
      </w:tr>
      <w:tr w:rsidR="00FA4C60" w14:paraId="2EB4C4A3" w14:textId="77777777" w:rsidTr="00E9786E">
        <w:trPr>
          <w:tblCellSpacing w:w="21" w:type="dxa"/>
          <w:jc w:val="center"/>
        </w:trPr>
        <w:tc>
          <w:tcPr>
            <w:tcW w:w="4675" w:type="dxa"/>
          </w:tcPr>
          <w:p w14:paraId="1DE95D35" w14:textId="77777777" w:rsidR="00FA4C60" w:rsidRDefault="00FA4C60">
            <w:pPr>
              <w:pStyle w:val="BodyText"/>
              <w:spacing w:before="2"/>
              <w:rPr>
                <w:b/>
                <w:sz w:val="28"/>
              </w:rPr>
            </w:pPr>
            <w:r w:rsidRPr="00505F4C">
              <w:rPr>
                <w:b/>
                <w:color w:val="000000" w:themeColor="text1"/>
                <w:sz w:val="24"/>
              </w:rPr>
              <w:t>Page</w:t>
            </w:r>
            <w:r w:rsidRPr="00505F4C">
              <w:rPr>
                <w:b/>
                <w:color w:val="000000" w:themeColor="text1"/>
                <w:spacing w:val="-1"/>
                <w:sz w:val="24"/>
              </w:rPr>
              <w:t xml:space="preserve"> </w:t>
            </w:r>
            <w:r w:rsidRPr="00505F4C">
              <w:rPr>
                <w:b/>
                <w:color w:val="000000" w:themeColor="text1"/>
                <w:sz w:val="24"/>
              </w:rPr>
              <w:t>3</w:t>
            </w:r>
          </w:p>
        </w:tc>
        <w:tc>
          <w:tcPr>
            <w:tcW w:w="4675" w:type="dxa"/>
          </w:tcPr>
          <w:p w14:paraId="1CA98735" w14:textId="77777777" w:rsidR="00FA4C60" w:rsidRPr="00E9786E" w:rsidRDefault="000F4198">
            <w:pPr>
              <w:pStyle w:val="BodyText"/>
              <w:spacing w:before="2"/>
              <w:rPr>
                <w:b/>
                <w:sz w:val="24"/>
                <w:szCs w:val="24"/>
              </w:rPr>
            </w:pPr>
            <w:r>
              <w:rPr>
                <w:b/>
                <w:sz w:val="24"/>
                <w:szCs w:val="24"/>
              </w:rPr>
              <w:t>Variation for vehicle locations and online information</w:t>
            </w:r>
            <w:r w:rsidR="00D71785">
              <w:rPr>
                <w:b/>
                <w:sz w:val="24"/>
                <w:szCs w:val="24"/>
              </w:rPr>
              <w:t xml:space="preserve"> form</w:t>
            </w:r>
          </w:p>
        </w:tc>
      </w:tr>
      <w:tr w:rsidR="00FA4C60" w14:paraId="1C4B2AD4" w14:textId="77777777" w:rsidTr="00E9786E">
        <w:trPr>
          <w:tblCellSpacing w:w="21" w:type="dxa"/>
          <w:jc w:val="center"/>
        </w:trPr>
        <w:tc>
          <w:tcPr>
            <w:tcW w:w="4675" w:type="dxa"/>
          </w:tcPr>
          <w:p w14:paraId="67E86685" w14:textId="77777777" w:rsidR="00FA4C60" w:rsidRDefault="00FA4C60">
            <w:pPr>
              <w:pStyle w:val="BodyText"/>
              <w:spacing w:before="2"/>
              <w:rPr>
                <w:b/>
                <w:sz w:val="28"/>
              </w:rPr>
            </w:pPr>
            <w:r w:rsidRPr="00505F4C">
              <w:rPr>
                <w:b/>
                <w:color w:val="000000" w:themeColor="text1"/>
                <w:sz w:val="24"/>
              </w:rPr>
              <w:t>Pages</w:t>
            </w:r>
            <w:r w:rsidRPr="00505F4C">
              <w:rPr>
                <w:b/>
                <w:color w:val="000000" w:themeColor="text1"/>
                <w:spacing w:val="-2"/>
                <w:sz w:val="24"/>
              </w:rPr>
              <w:t xml:space="preserve"> </w:t>
            </w:r>
            <w:r>
              <w:rPr>
                <w:b/>
                <w:color w:val="000000" w:themeColor="text1"/>
                <w:sz w:val="24"/>
              </w:rPr>
              <w:t>4</w:t>
            </w:r>
            <w:r w:rsidRPr="00505F4C">
              <w:rPr>
                <w:b/>
                <w:color w:val="000000" w:themeColor="text1"/>
                <w:sz w:val="24"/>
              </w:rPr>
              <w:t>–</w:t>
            </w:r>
            <w:r>
              <w:rPr>
                <w:b/>
                <w:color w:val="000000" w:themeColor="text1"/>
                <w:spacing w:val="1"/>
                <w:sz w:val="24"/>
              </w:rPr>
              <w:t>7</w:t>
            </w:r>
          </w:p>
        </w:tc>
        <w:tc>
          <w:tcPr>
            <w:tcW w:w="4675" w:type="dxa"/>
          </w:tcPr>
          <w:p w14:paraId="59B1FD31" w14:textId="77777777" w:rsidR="00FA4C60" w:rsidRPr="00E9786E" w:rsidRDefault="000F4198">
            <w:pPr>
              <w:pStyle w:val="BodyText"/>
              <w:spacing w:before="2"/>
              <w:rPr>
                <w:b/>
                <w:sz w:val="24"/>
                <w:szCs w:val="24"/>
              </w:rPr>
            </w:pPr>
            <w:r>
              <w:rPr>
                <w:b/>
                <w:sz w:val="24"/>
                <w:szCs w:val="24"/>
              </w:rPr>
              <w:t>Finish rejected SS1 for local disposal</w:t>
            </w:r>
          </w:p>
        </w:tc>
      </w:tr>
      <w:tr w:rsidR="00FA4C60" w14:paraId="7E048C99" w14:textId="77777777" w:rsidTr="00E9786E">
        <w:trPr>
          <w:tblCellSpacing w:w="21" w:type="dxa"/>
          <w:jc w:val="center"/>
        </w:trPr>
        <w:tc>
          <w:tcPr>
            <w:tcW w:w="4675" w:type="dxa"/>
          </w:tcPr>
          <w:p w14:paraId="0AB6BB52" w14:textId="0446E4FC" w:rsidR="00FA4C60" w:rsidRDefault="00FA4C60">
            <w:pPr>
              <w:pStyle w:val="BodyText"/>
              <w:spacing w:before="2"/>
              <w:rPr>
                <w:b/>
                <w:sz w:val="28"/>
              </w:rPr>
            </w:pPr>
            <w:r w:rsidRPr="00505F4C">
              <w:rPr>
                <w:b/>
                <w:color w:val="000000" w:themeColor="text1"/>
                <w:sz w:val="24"/>
              </w:rPr>
              <w:t>Page</w:t>
            </w:r>
            <w:r w:rsidRPr="00505F4C">
              <w:rPr>
                <w:b/>
                <w:color w:val="000000" w:themeColor="text1"/>
                <w:spacing w:val="-2"/>
                <w:sz w:val="24"/>
              </w:rPr>
              <w:t xml:space="preserve"> </w:t>
            </w:r>
            <w:r w:rsidR="009D6B97">
              <w:rPr>
                <w:b/>
                <w:color w:val="000000" w:themeColor="text1"/>
                <w:sz w:val="24"/>
              </w:rPr>
              <w:t>8</w:t>
            </w:r>
          </w:p>
        </w:tc>
        <w:tc>
          <w:tcPr>
            <w:tcW w:w="4675" w:type="dxa"/>
          </w:tcPr>
          <w:p w14:paraId="1F3CE406" w14:textId="77777777" w:rsidR="00FA4C60" w:rsidRPr="00E9786E" w:rsidRDefault="000F4198">
            <w:pPr>
              <w:pStyle w:val="BodyText"/>
              <w:spacing w:before="2"/>
              <w:rPr>
                <w:sz w:val="24"/>
                <w:szCs w:val="24"/>
              </w:rPr>
            </w:pPr>
            <w:r>
              <w:rPr>
                <w:b/>
                <w:sz w:val="24"/>
                <w:szCs w:val="24"/>
              </w:rPr>
              <w:t xml:space="preserve">Suggested ways to pull reports </w:t>
            </w:r>
            <w:r>
              <w:rPr>
                <w:sz w:val="24"/>
                <w:szCs w:val="24"/>
              </w:rPr>
              <w:t>(helpful for inventory control)</w:t>
            </w:r>
          </w:p>
        </w:tc>
      </w:tr>
      <w:tr w:rsidR="00FA4C60" w14:paraId="5586E37E" w14:textId="77777777" w:rsidTr="00E9786E">
        <w:trPr>
          <w:tblCellSpacing w:w="21" w:type="dxa"/>
          <w:jc w:val="center"/>
        </w:trPr>
        <w:tc>
          <w:tcPr>
            <w:tcW w:w="4675" w:type="dxa"/>
          </w:tcPr>
          <w:p w14:paraId="0F92C24B" w14:textId="64F75F2D" w:rsidR="00FA4C60" w:rsidRPr="00505F4C" w:rsidRDefault="00FA4C60">
            <w:pPr>
              <w:pStyle w:val="BodyText"/>
              <w:spacing w:before="2"/>
              <w:rPr>
                <w:b/>
                <w:color w:val="000000" w:themeColor="text1"/>
                <w:sz w:val="24"/>
              </w:rPr>
            </w:pPr>
            <w:r w:rsidRPr="00505F4C">
              <w:rPr>
                <w:b/>
                <w:color w:val="000000" w:themeColor="text1"/>
                <w:sz w:val="24"/>
              </w:rPr>
              <w:t>Page</w:t>
            </w:r>
            <w:r w:rsidRPr="00505F4C">
              <w:rPr>
                <w:b/>
                <w:color w:val="000000" w:themeColor="text1"/>
                <w:spacing w:val="-1"/>
                <w:sz w:val="24"/>
              </w:rPr>
              <w:t xml:space="preserve"> </w:t>
            </w:r>
            <w:r w:rsidR="009D6B97">
              <w:rPr>
                <w:b/>
                <w:color w:val="000000" w:themeColor="text1"/>
                <w:sz w:val="24"/>
              </w:rPr>
              <w:t>9</w:t>
            </w:r>
          </w:p>
        </w:tc>
        <w:tc>
          <w:tcPr>
            <w:tcW w:w="4675" w:type="dxa"/>
          </w:tcPr>
          <w:p w14:paraId="0C3482B4" w14:textId="77777777" w:rsidR="00FA4C60" w:rsidRPr="00E9786E" w:rsidRDefault="00D71785">
            <w:pPr>
              <w:pStyle w:val="BodyText"/>
              <w:spacing w:before="2"/>
              <w:rPr>
                <w:b/>
                <w:sz w:val="24"/>
                <w:szCs w:val="24"/>
              </w:rPr>
            </w:pPr>
            <w:r w:rsidRPr="00E9786E">
              <w:rPr>
                <w:b/>
                <w:sz w:val="24"/>
                <w:szCs w:val="24"/>
              </w:rPr>
              <w:t>Trade-in request and current task</w:t>
            </w:r>
          </w:p>
        </w:tc>
      </w:tr>
    </w:tbl>
    <w:p w14:paraId="32D24A24" w14:textId="77777777" w:rsidR="009C2DD3" w:rsidRDefault="009C2DD3">
      <w:pPr>
        <w:pStyle w:val="BodyText"/>
        <w:spacing w:before="2"/>
        <w:rPr>
          <w:b/>
          <w:sz w:val="28"/>
        </w:rPr>
      </w:pPr>
    </w:p>
    <w:p w14:paraId="48731A19" w14:textId="77777777" w:rsidR="00D71785" w:rsidRDefault="00D71785">
      <w:pPr>
        <w:pStyle w:val="BodyText"/>
        <w:spacing w:before="6"/>
        <w:rPr>
          <w:b/>
          <w:sz w:val="24"/>
        </w:rPr>
      </w:pPr>
    </w:p>
    <w:p w14:paraId="02BD14D1" w14:textId="77777777" w:rsidR="00D71785" w:rsidRDefault="00D71785">
      <w:pPr>
        <w:pStyle w:val="BodyText"/>
        <w:spacing w:before="6"/>
        <w:rPr>
          <w:b/>
          <w:sz w:val="24"/>
        </w:rPr>
      </w:pPr>
    </w:p>
    <w:p w14:paraId="2AD44056" w14:textId="77777777" w:rsidR="00D71785" w:rsidRDefault="00D71785">
      <w:pPr>
        <w:pStyle w:val="BodyText"/>
        <w:spacing w:before="6"/>
        <w:rPr>
          <w:b/>
          <w:sz w:val="24"/>
        </w:rPr>
      </w:pPr>
    </w:p>
    <w:p w14:paraId="2BB4F5BE" w14:textId="77777777" w:rsidR="00D71785" w:rsidRDefault="00D71785">
      <w:pPr>
        <w:pStyle w:val="BodyText"/>
        <w:spacing w:before="6"/>
        <w:rPr>
          <w:b/>
          <w:sz w:val="24"/>
        </w:rPr>
      </w:pPr>
    </w:p>
    <w:p w14:paraId="584443FA" w14:textId="77777777" w:rsidR="00D71785" w:rsidRDefault="00D71785">
      <w:pPr>
        <w:pStyle w:val="BodyText"/>
        <w:spacing w:before="6"/>
        <w:rPr>
          <w:b/>
          <w:sz w:val="24"/>
        </w:rPr>
      </w:pPr>
    </w:p>
    <w:p w14:paraId="4DF0B260" w14:textId="77777777" w:rsidR="00D71785" w:rsidRDefault="00D71785">
      <w:pPr>
        <w:pStyle w:val="BodyText"/>
        <w:spacing w:before="6"/>
        <w:rPr>
          <w:b/>
          <w:sz w:val="24"/>
        </w:rPr>
      </w:pPr>
    </w:p>
    <w:p w14:paraId="25F7DD93" w14:textId="77777777" w:rsidR="00D71785" w:rsidRDefault="00D71785">
      <w:pPr>
        <w:pStyle w:val="BodyText"/>
        <w:spacing w:before="6"/>
        <w:rPr>
          <w:b/>
          <w:sz w:val="24"/>
        </w:rPr>
      </w:pPr>
    </w:p>
    <w:p w14:paraId="30FC1BEE" w14:textId="77777777" w:rsidR="00D71785" w:rsidRDefault="00D71785">
      <w:pPr>
        <w:pStyle w:val="BodyText"/>
        <w:spacing w:before="6"/>
        <w:rPr>
          <w:b/>
          <w:sz w:val="24"/>
        </w:rPr>
      </w:pPr>
    </w:p>
    <w:p w14:paraId="52C856E5" w14:textId="77777777" w:rsidR="00D71785" w:rsidRDefault="00D71785">
      <w:pPr>
        <w:pStyle w:val="BodyText"/>
        <w:spacing w:before="6"/>
        <w:rPr>
          <w:b/>
          <w:sz w:val="24"/>
        </w:rPr>
      </w:pPr>
    </w:p>
    <w:p w14:paraId="6ABA7C6F" w14:textId="77777777" w:rsidR="00D71785" w:rsidRDefault="00D71785">
      <w:pPr>
        <w:pStyle w:val="BodyText"/>
        <w:spacing w:before="6"/>
        <w:rPr>
          <w:b/>
          <w:sz w:val="24"/>
        </w:rPr>
      </w:pPr>
    </w:p>
    <w:p w14:paraId="0F44A816" w14:textId="77777777" w:rsidR="00D71785" w:rsidRDefault="00D71785">
      <w:pPr>
        <w:pStyle w:val="BodyText"/>
        <w:spacing w:before="6"/>
        <w:rPr>
          <w:b/>
          <w:sz w:val="24"/>
        </w:rPr>
      </w:pPr>
    </w:p>
    <w:p w14:paraId="57F10DD6" w14:textId="77777777" w:rsidR="00D71785" w:rsidRDefault="00D71785">
      <w:pPr>
        <w:pStyle w:val="BodyText"/>
        <w:spacing w:before="6"/>
        <w:rPr>
          <w:b/>
          <w:sz w:val="24"/>
        </w:rPr>
      </w:pPr>
    </w:p>
    <w:p w14:paraId="55ACAD46" w14:textId="77777777" w:rsidR="00D71785" w:rsidRDefault="00D71785">
      <w:pPr>
        <w:pStyle w:val="BodyText"/>
        <w:spacing w:before="6"/>
        <w:rPr>
          <w:b/>
          <w:sz w:val="24"/>
        </w:rPr>
      </w:pPr>
    </w:p>
    <w:p w14:paraId="5C802ACC" w14:textId="77777777" w:rsidR="00D71785" w:rsidRDefault="00D71785">
      <w:pPr>
        <w:pStyle w:val="BodyText"/>
        <w:spacing w:before="6"/>
        <w:rPr>
          <w:b/>
          <w:sz w:val="24"/>
        </w:rPr>
      </w:pPr>
    </w:p>
    <w:p w14:paraId="3BF6C22E" w14:textId="77777777" w:rsidR="00D71785" w:rsidRDefault="00D71785">
      <w:pPr>
        <w:pStyle w:val="BodyText"/>
        <w:spacing w:before="6"/>
        <w:rPr>
          <w:b/>
          <w:sz w:val="24"/>
        </w:rPr>
      </w:pPr>
    </w:p>
    <w:p w14:paraId="04843209" w14:textId="77777777" w:rsidR="00D71785" w:rsidRDefault="00D71785">
      <w:pPr>
        <w:pStyle w:val="BodyText"/>
        <w:spacing w:before="6"/>
        <w:rPr>
          <w:b/>
          <w:sz w:val="24"/>
        </w:rPr>
      </w:pPr>
    </w:p>
    <w:p w14:paraId="5E803625" w14:textId="77777777" w:rsidR="00D71785" w:rsidRDefault="00D71785">
      <w:pPr>
        <w:pStyle w:val="BodyText"/>
        <w:spacing w:before="6"/>
        <w:rPr>
          <w:b/>
          <w:sz w:val="24"/>
        </w:rPr>
      </w:pPr>
    </w:p>
    <w:p w14:paraId="77AA1017" w14:textId="77777777" w:rsidR="00D71785" w:rsidRDefault="00D71785">
      <w:pPr>
        <w:pStyle w:val="BodyText"/>
        <w:spacing w:before="6"/>
        <w:rPr>
          <w:b/>
          <w:sz w:val="24"/>
        </w:rPr>
      </w:pPr>
    </w:p>
    <w:p w14:paraId="52383CB6" w14:textId="77777777" w:rsidR="00D71785" w:rsidRDefault="00D71785">
      <w:pPr>
        <w:pStyle w:val="BodyText"/>
        <w:spacing w:before="6"/>
        <w:rPr>
          <w:b/>
          <w:sz w:val="24"/>
        </w:rPr>
      </w:pPr>
    </w:p>
    <w:p w14:paraId="527E03C8" w14:textId="77777777" w:rsidR="00D71785" w:rsidRDefault="00D71785">
      <w:pPr>
        <w:pStyle w:val="BodyText"/>
        <w:spacing w:before="6"/>
        <w:rPr>
          <w:b/>
          <w:sz w:val="24"/>
        </w:rPr>
      </w:pPr>
    </w:p>
    <w:p w14:paraId="4763FE8D" w14:textId="77777777" w:rsidR="00D71785" w:rsidRDefault="00D71785">
      <w:pPr>
        <w:pStyle w:val="BodyText"/>
        <w:spacing w:before="6"/>
        <w:rPr>
          <w:b/>
          <w:sz w:val="24"/>
        </w:rPr>
      </w:pPr>
    </w:p>
    <w:p w14:paraId="62293A77" w14:textId="77777777" w:rsidR="00D71785" w:rsidRDefault="00D71785">
      <w:pPr>
        <w:pStyle w:val="BodyText"/>
        <w:spacing w:before="6"/>
        <w:rPr>
          <w:b/>
          <w:sz w:val="24"/>
        </w:rPr>
      </w:pPr>
    </w:p>
    <w:p w14:paraId="62CB4E1C" w14:textId="77777777" w:rsidR="009C2DD3" w:rsidRPr="00E534E3" w:rsidRDefault="00BB3A89" w:rsidP="009B469E">
      <w:pPr>
        <w:rPr>
          <w:b/>
          <w:sz w:val="28"/>
          <w:szCs w:val="28"/>
        </w:rPr>
      </w:pPr>
      <w:r>
        <w:rPr>
          <w:b/>
          <w:sz w:val="28"/>
          <w:szCs w:val="28"/>
        </w:rPr>
        <w:t>GETTING STARTED WITH WEB DATA</w:t>
      </w:r>
    </w:p>
    <w:p w14:paraId="2C808142" w14:textId="77777777" w:rsidR="009C2DD3" w:rsidRPr="009B469E" w:rsidRDefault="009C2DD3" w:rsidP="009B469E"/>
    <w:p w14:paraId="58EB88D5" w14:textId="77777777" w:rsidR="009C2DD3" w:rsidRPr="009B469E" w:rsidRDefault="001609CE" w:rsidP="009B469E">
      <w:r w:rsidRPr="009B469E">
        <w:t xml:space="preserve">Go to the Missouri Surplus Electronic SS1 data base using </w:t>
      </w:r>
      <w:r w:rsidRPr="00D030AD">
        <w:rPr>
          <w:b/>
        </w:rPr>
        <w:t>Microsoft Edge</w:t>
      </w:r>
      <w:r w:rsidRPr="009B469E">
        <w:t xml:space="preserve"> or </w:t>
      </w:r>
      <w:r w:rsidRPr="00D030AD">
        <w:rPr>
          <w:b/>
        </w:rPr>
        <w:t>Google Chrome</w:t>
      </w:r>
      <w:r w:rsidRPr="009B469E">
        <w:t xml:space="preserve">: </w:t>
      </w:r>
    </w:p>
    <w:p w14:paraId="5EED34A2" w14:textId="7EB96882" w:rsidR="009C2DD3" w:rsidRPr="009B469E" w:rsidRDefault="00C7017E" w:rsidP="009B469E">
      <w:hyperlink r:id="rId9" w:history="1">
        <w:r>
          <w:rPr>
            <w:rStyle w:val="Hyperlink"/>
          </w:rPr>
          <w:t>https://statesurplusv2.state.mo.us/Login.aspx</w:t>
        </w:r>
      </w:hyperlink>
      <w:r w:rsidR="00AF746E" w:rsidRPr="009B469E">
        <w:t xml:space="preserve"> </w:t>
      </w:r>
      <w:r w:rsidR="001609CE" w:rsidRPr="009B469E">
        <w:t xml:space="preserve">(website </w:t>
      </w:r>
      <w:r w:rsidR="00D030AD">
        <w:t>WILL NOT</w:t>
      </w:r>
      <w:r w:rsidR="001609CE" w:rsidRPr="009B469E">
        <w:t xml:space="preserve"> work in Internet Explorer)</w:t>
      </w:r>
    </w:p>
    <w:p w14:paraId="4D092236" w14:textId="77777777" w:rsidR="009C2DD3" w:rsidRPr="009B469E" w:rsidRDefault="009C2DD3" w:rsidP="009B469E"/>
    <w:p w14:paraId="72725904" w14:textId="77777777" w:rsidR="009C2DD3" w:rsidRPr="009B469E" w:rsidRDefault="001609CE" w:rsidP="009B469E">
      <w:r w:rsidRPr="009B469E">
        <w:t>If Google Chrome or Edge is not set as your default browser – any link</w:t>
      </w:r>
      <w:r w:rsidR="00AF746E" w:rsidRPr="009B469E">
        <w:t xml:space="preserve"> received in email </w:t>
      </w:r>
      <w:r w:rsidRPr="009B469E">
        <w:t xml:space="preserve">will have to be </w:t>
      </w:r>
      <w:r w:rsidR="00B645D6">
        <w:t>copied</w:t>
      </w:r>
      <w:r w:rsidRPr="009B469E">
        <w:t xml:space="preserve"> </w:t>
      </w:r>
      <w:r w:rsidR="00AF746E" w:rsidRPr="009B469E">
        <w:t xml:space="preserve">into either of these browsers. </w:t>
      </w:r>
    </w:p>
    <w:p w14:paraId="27CDE1C5" w14:textId="45FE5A5C" w:rsidR="009C2DD3" w:rsidRPr="009B469E" w:rsidRDefault="001609CE" w:rsidP="009B469E">
      <w:r w:rsidRPr="009B469E">
        <w:t xml:space="preserve">Log in with your state email address and hit </w:t>
      </w:r>
      <w:r w:rsidR="00B645D6">
        <w:t>FORGOT PASSWORD</w:t>
      </w:r>
      <w:r w:rsidRPr="009B469E">
        <w:t>. You will be sent an email with a link to reset/setup the</w:t>
      </w:r>
      <w:r w:rsidR="00C7017E">
        <w:t xml:space="preserve"> password and requirements of 15</w:t>
      </w:r>
      <w:r w:rsidRPr="009B469E">
        <w:t xml:space="preserve"> characters that includes </w:t>
      </w:r>
      <w:r w:rsidR="00B645D6">
        <w:t xml:space="preserve">a </w:t>
      </w:r>
      <w:r w:rsidRPr="009B469E">
        <w:t>capital letter, number</w:t>
      </w:r>
      <w:r w:rsidR="00D71785">
        <w:t>,</w:t>
      </w:r>
      <w:r w:rsidRPr="009B469E">
        <w:t xml:space="preserve"> </w:t>
      </w:r>
      <w:r w:rsidR="00D71785">
        <w:t>and</w:t>
      </w:r>
      <w:r w:rsidRPr="009B469E">
        <w:t xml:space="preserve"> special character. This is the same process when your password expires approx</w:t>
      </w:r>
      <w:r w:rsidR="00D71785">
        <w:t>imately</w:t>
      </w:r>
      <w:r w:rsidRPr="009B469E">
        <w:t xml:space="preserve"> every 60 days.</w:t>
      </w:r>
    </w:p>
    <w:p w14:paraId="205B0B06" w14:textId="77777777" w:rsidR="009C2DD3" w:rsidRPr="009B469E" w:rsidRDefault="009C2DD3" w:rsidP="009B469E"/>
    <w:p w14:paraId="5FC2B174" w14:textId="0164426D" w:rsidR="009C2DD3" w:rsidRPr="009B469E" w:rsidRDefault="001609CE" w:rsidP="009B469E">
      <w:r w:rsidRPr="009B469E">
        <w:t xml:space="preserve">If it says </w:t>
      </w:r>
      <w:r w:rsidR="00B645D6">
        <w:t>EMAIL IS NOT REGISTERED</w:t>
      </w:r>
      <w:r w:rsidRPr="009B469E">
        <w:t>, please contact us so we can update the account profile.</w:t>
      </w:r>
    </w:p>
    <w:p w14:paraId="4B1EABE5" w14:textId="77777777" w:rsidR="009C2DD3" w:rsidRPr="009B469E" w:rsidRDefault="009C2DD3" w:rsidP="009B469E"/>
    <w:p w14:paraId="72B55A96" w14:textId="7E550372" w:rsidR="009C2DD3" w:rsidRDefault="001609CE" w:rsidP="009B469E">
      <w:r w:rsidRPr="009B469E">
        <w:lastRenderedPageBreak/>
        <w:t>You are now logged onto the Missouri Surplus Property Electronic SS1 database - Web Data 2.0</w:t>
      </w:r>
      <w:r w:rsidR="00D71785">
        <w:t>.</w:t>
      </w:r>
    </w:p>
    <w:p w14:paraId="32612A00" w14:textId="77777777" w:rsidR="00BB3A89" w:rsidRDefault="00BB3A89" w:rsidP="00BB3A89">
      <w:pPr>
        <w:rPr>
          <w:b/>
          <w:sz w:val="28"/>
          <w:szCs w:val="28"/>
        </w:rPr>
      </w:pPr>
    </w:p>
    <w:p w14:paraId="5494FF11" w14:textId="77777777" w:rsidR="00BB3A89" w:rsidRPr="00E534E3" w:rsidRDefault="00BB3A89" w:rsidP="00BB3A89">
      <w:pPr>
        <w:rPr>
          <w:b/>
          <w:sz w:val="28"/>
          <w:szCs w:val="28"/>
        </w:rPr>
      </w:pPr>
      <w:r w:rsidRPr="00E534E3">
        <w:rPr>
          <w:b/>
          <w:sz w:val="28"/>
          <w:szCs w:val="28"/>
        </w:rPr>
        <w:t>SUBMITTING AN ELECTRONIC SS1</w:t>
      </w:r>
    </w:p>
    <w:p w14:paraId="730A0A70" w14:textId="77777777" w:rsidR="009C2DD3" w:rsidRDefault="009C2DD3" w:rsidP="009B469E"/>
    <w:p w14:paraId="633F4DAA" w14:textId="5CB2CFB6" w:rsidR="00BB3A89" w:rsidRPr="009B469E" w:rsidRDefault="00BB3A89" w:rsidP="00BB3A89">
      <w:r w:rsidRPr="009B469E">
        <w:t xml:space="preserve">Gather information about the property you plan to surplus including: </w:t>
      </w:r>
      <w:r>
        <w:t>DESCRIPTION, QUANTITIES, FUNDS</w:t>
      </w:r>
      <w:r w:rsidRPr="009B469E">
        <w:t xml:space="preserve">, FA </w:t>
      </w:r>
      <w:r w:rsidR="00C7017E">
        <w:t>I</w:t>
      </w:r>
      <w:bookmarkStart w:id="0" w:name="_GoBack"/>
      <w:bookmarkEnd w:id="0"/>
      <w:r>
        <w:t>NVENTORY</w:t>
      </w:r>
      <w:r w:rsidRPr="009B469E">
        <w:t xml:space="preserve"> #, S/N, and </w:t>
      </w:r>
      <w:r>
        <w:t>MODEL</w:t>
      </w:r>
      <w:r w:rsidRPr="009B469E">
        <w:t>.</w:t>
      </w:r>
    </w:p>
    <w:p w14:paraId="0E937104" w14:textId="77777777" w:rsidR="00BB3A89" w:rsidRPr="009B469E" w:rsidRDefault="00BB3A89" w:rsidP="009B469E"/>
    <w:p w14:paraId="49635C67" w14:textId="77777777" w:rsidR="009C2DD3" w:rsidRPr="009B469E" w:rsidRDefault="001609CE" w:rsidP="009B469E">
      <w:r w:rsidRPr="00B645D6">
        <w:rPr>
          <w:b/>
        </w:rPr>
        <w:t>To create an SS1</w:t>
      </w:r>
      <w:r w:rsidRPr="009B469E">
        <w:t>:</w:t>
      </w:r>
    </w:p>
    <w:p w14:paraId="03DCACDE" w14:textId="77777777" w:rsidR="009C2DD3" w:rsidRPr="009B469E" w:rsidRDefault="001609CE" w:rsidP="00505F4C">
      <w:pPr>
        <w:pStyle w:val="ListParagraph"/>
        <w:numPr>
          <w:ilvl w:val="0"/>
          <w:numId w:val="12"/>
        </w:numPr>
      </w:pPr>
      <w:r w:rsidRPr="009B469E">
        <w:t>You can use SS1 request button near top of page OR on the panel to the right</w:t>
      </w:r>
    </w:p>
    <w:p w14:paraId="43E08522" w14:textId="77777777" w:rsidR="009C2DD3" w:rsidRPr="009B469E" w:rsidRDefault="001609CE" w:rsidP="00505F4C">
      <w:pPr>
        <w:pStyle w:val="ListParagraph"/>
        <w:numPr>
          <w:ilvl w:val="0"/>
          <w:numId w:val="12"/>
        </w:numPr>
      </w:pPr>
      <w:r w:rsidRPr="009B469E">
        <w:t>Choose Agencies</w:t>
      </w:r>
    </w:p>
    <w:p w14:paraId="176043F1" w14:textId="77777777" w:rsidR="009C2DD3" w:rsidRPr="009B469E" w:rsidRDefault="001609CE" w:rsidP="00505F4C">
      <w:pPr>
        <w:pStyle w:val="ListParagraph"/>
        <w:numPr>
          <w:ilvl w:val="0"/>
          <w:numId w:val="12"/>
        </w:numPr>
      </w:pPr>
      <w:r w:rsidRPr="009B469E">
        <w:t>Choose SS1 Request</w:t>
      </w:r>
    </w:p>
    <w:p w14:paraId="631B3F2D" w14:textId="77777777" w:rsidR="009C2DD3" w:rsidRDefault="001609CE" w:rsidP="00505F4C">
      <w:pPr>
        <w:pStyle w:val="ListParagraph"/>
        <w:numPr>
          <w:ilvl w:val="0"/>
          <w:numId w:val="12"/>
        </w:numPr>
      </w:pPr>
      <w:r w:rsidRPr="009B469E">
        <w:t>Choose New SS1 Request on bottom of page</w:t>
      </w:r>
    </w:p>
    <w:p w14:paraId="27539E41" w14:textId="77777777" w:rsidR="002A58B7" w:rsidRDefault="002A58B7" w:rsidP="009B469E"/>
    <w:p w14:paraId="4DEAF596" w14:textId="77777777" w:rsidR="002A58B7" w:rsidRPr="002A58B7" w:rsidRDefault="002A58B7" w:rsidP="009B469E">
      <w:pPr>
        <w:rPr>
          <w:b/>
        </w:rPr>
      </w:pPr>
      <w:r w:rsidRPr="002A58B7">
        <w:rPr>
          <w:b/>
        </w:rPr>
        <w:t xml:space="preserve">Glossary of </w:t>
      </w:r>
      <w:r w:rsidR="00BE32BB">
        <w:rPr>
          <w:b/>
        </w:rPr>
        <w:t>t</w:t>
      </w:r>
      <w:r w:rsidRPr="002A58B7">
        <w:rPr>
          <w:b/>
        </w:rPr>
        <w:t>erms</w:t>
      </w:r>
      <w:r w:rsidR="00BE32BB">
        <w:rPr>
          <w:b/>
        </w:rPr>
        <w:t xml:space="preserve"> and process order</w:t>
      </w:r>
      <w:r w:rsidR="00D71785">
        <w:rPr>
          <w:b/>
        </w:rPr>
        <w:t>:</w:t>
      </w:r>
      <w:r w:rsidR="00BE32BB">
        <w:rPr>
          <w:b/>
        </w:rPr>
        <w:t xml:space="preserve"> </w:t>
      </w:r>
    </w:p>
    <w:p w14:paraId="49DC4A64" w14:textId="77777777" w:rsidR="009C2DD3" w:rsidRPr="009B469E" w:rsidRDefault="009C2DD3" w:rsidP="009B469E"/>
    <w:p w14:paraId="231EC26F" w14:textId="1E7220EE" w:rsidR="009C2DD3" w:rsidRPr="009B469E" w:rsidRDefault="001609CE" w:rsidP="00505F4C">
      <w:pPr>
        <w:pStyle w:val="ListParagraph"/>
        <w:numPr>
          <w:ilvl w:val="0"/>
          <w:numId w:val="11"/>
        </w:numPr>
      </w:pPr>
      <w:r w:rsidRPr="00B645D6">
        <w:rPr>
          <w:b/>
        </w:rPr>
        <w:t>Contact Person:</w:t>
      </w:r>
      <w:r w:rsidRPr="009B469E">
        <w:t xml:space="preserve"> It will auto populate </w:t>
      </w:r>
      <w:r w:rsidR="00D71785">
        <w:t>the name of the person</w:t>
      </w:r>
      <w:r w:rsidRPr="009B469E">
        <w:t xml:space="preserve"> creating the SS1</w:t>
      </w:r>
      <w:r w:rsidR="00BE32BB">
        <w:t>.</w:t>
      </w:r>
    </w:p>
    <w:p w14:paraId="6E15E993" w14:textId="77777777" w:rsidR="009C2DD3" w:rsidRPr="009B469E" w:rsidRDefault="001609CE" w:rsidP="00505F4C">
      <w:pPr>
        <w:pStyle w:val="ListParagraph"/>
        <w:numPr>
          <w:ilvl w:val="0"/>
          <w:numId w:val="11"/>
        </w:numPr>
      </w:pPr>
      <w:r w:rsidRPr="00B645D6">
        <w:rPr>
          <w:b/>
        </w:rPr>
        <w:t>Who Will Authorize:</w:t>
      </w:r>
      <w:r w:rsidRPr="009B469E">
        <w:t xml:space="preserve"> Choose from drop down who in your </w:t>
      </w:r>
      <w:r w:rsidR="002A58B7">
        <w:t>a</w:t>
      </w:r>
      <w:r w:rsidRPr="009B469E">
        <w:t>gency will approve (possibly yourself)</w:t>
      </w:r>
      <w:r w:rsidR="00BE32BB">
        <w:t>.</w:t>
      </w:r>
    </w:p>
    <w:p w14:paraId="59AE90A8" w14:textId="77777777" w:rsidR="009C2DD3" w:rsidRPr="009B469E" w:rsidRDefault="001609CE" w:rsidP="00505F4C">
      <w:pPr>
        <w:pStyle w:val="ListParagraph"/>
        <w:numPr>
          <w:ilvl w:val="0"/>
          <w:numId w:val="11"/>
        </w:numPr>
      </w:pPr>
      <w:r w:rsidRPr="00B645D6">
        <w:rPr>
          <w:b/>
        </w:rPr>
        <w:t>Disposal Type:</w:t>
      </w:r>
      <w:r w:rsidRPr="009B469E">
        <w:t xml:space="preserve"> The majority of the time, you choose </w:t>
      </w:r>
      <w:r w:rsidR="00BE32BB">
        <w:t>TURN INTO SURPLUS.</w:t>
      </w:r>
    </w:p>
    <w:p w14:paraId="18F0585F" w14:textId="1B661ADD" w:rsidR="009C2DD3" w:rsidRPr="009B469E" w:rsidRDefault="001609CE" w:rsidP="00505F4C">
      <w:pPr>
        <w:pStyle w:val="ListParagraph"/>
        <w:numPr>
          <w:ilvl w:val="0"/>
          <w:numId w:val="11"/>
        </w:numPr>
      </w:pPr>
      <w:r w:rsidRPr="00B645D6">
        <w:rPr>
          <w:b/>
        </w:rPr>
        <w:t>Pickup Type:</w:t>
      </w:r>
      <w:r w:rsidRPr="009B469E">
        <w:t xml:space="preserve"> The majority of the time, you choose </w:t>
      </w:r>
      <w:r w:rsidR="00BE32BB">
        <w:t>REMA</w:t>
      </w:r>
      <w:r w:rsidR="00D71785">
        <w:t>I</w:t>
      </w:r>
      <w:r w:rsidR="00BE32BB">
        <w:t>N IN PLACE</w:t>
      </w:r>
      <w:r w:rsidRPr="009B469E">
        <w:t xml:space="preserve"> (Vehicles: may choose from drop down for </w:t>
      </w:r>
      <w:r w:rsidR="00BE32BB">
        <w:t>SELF DELIVERY</w:t>
      </w:r>
      <w:r w:rsidR="009B469E">
        <w:t>–</w:t>
      </w:r>
      <w:r w:rsidRPr="009B469E">
        <w:t>if bringing to MOSASP)</w:t>
      </w:r>
      <w:r w:rsidR="00BE32BB">
        <w:t>.</w:t>
      </w:r>
    </w:p>
    <w:p w14:paraId="577AF819" w14:textId="77777777" w:rsidR="009C2DD3" w:rsidRPr="009B469E" w:rsidRDefault="001609CE" w:rsidP="00505F4C">
      <w:pPr>
        <w:pStyle w:val="ListParagraph"/>
        <w:numPr>
          <w:ilvl w:val="0"/>
          <w:numId w:val="11"/>
        </w:numPr>
      </w:pPr>
      <w:r w:rsidRPr="00B645D6">
        <w:rPr>
          <w:b/>
        </w:rPr>
        <w:t>Add New Item:</w:t>
      </w:r>
      <w:r w:rsidRPr="009B469E">
        <w:t xml:space="preserve"> Click the button in the middle of page and the information box will pop up (highlighted in RED are required fields, but more will be needed)</w:t>
      </w:r>
      <w:r w:rsidR="00BE32BB">
        <w:t>.</w:t>
      </w:r>
    </w:p>
    <w:p w14:paraId="238CAAC7" w14:textId="77777777" w:rsidR="009C2DD3" w:rsidRPr="009B469E" w:rsidRDefault="001609CE" w:rsidP="00505F4C">
      <w:pPr>
        <w:pStyle w:val="ListParagraph"/>
        <w:numPr>
          <w:ilvl w:val="0"/>
          <w:numId w:val="11"/>
        </w:numPr>
      </w:pPr>
      <w:r w:rsidRPr="00B645D6">
        <w:rPr>
          <w:b/>
        </w:rPr>
        <w:t>Building:</w:t>
      </w:r>
      <w:r w:rsidRPr="009B469E">
        <w:t xml:space="preserve"> Choose the address of property location from drop down menu</w:t>
      </w:r>
      <w:r w:rsidR="0050387D">
        <w:t xml:space="preserve"> (if location is not shown, let us know, and we can add it)</w:t>
      </w:r>
      <w:r w:rsidR="00BE32BB">
        <w:t>.</w:t>
      </w:r>
    </w:p>
    <w:p w14:paraId="66806A02" w14:textId="77777777" w:rsidR="009C2DD3" w:rsidRPr="009B469E" w:rsidRDefault="001609CE" w:rsidP="00505F4C">
      <w:pPr>
        <w:pStyle w:val="ListParagraph"/>
        <w:numPr>
          <w:ilvl w:val="0"/>
          <w:numId w:val="11"/>
        </w:numPr>
      </w:pPr>
      <w:r w:rsidRPr="00B645D6">
        <w:rPr>
          <w:b/>
        </w:rPr>
        <w:lastRenderedPageBreak/>
        <w:t>Fund:</w:t>
      </w:r>
      <w:r w:rsidRPr="009B469E">
        <w:t xml:space="preserve"> From which the items were originally purchased, as this will be used to reimburse </w:t>
      </w:r>
      <w:r w:rsidR="00BE32BB">
        <w:t xml:space="preserve">those </w:t>
      </w:r>
      <w:r w:rsidRPr="009B469E">
        <w:t>funds.</w:t>
      </w:r>
    </w:p>
    <w:p w14:paraId="676FC722" w14:textId="77777777" w:rsidR="009C2DD3" w:rsidRPr="009B469E" w:rsidRDefault="001609CE" w:rsidP="00505F4C">
      <w:pPr>
        <w:pStyle w:val="ListParagraph"/>
        <w:numPr>
          <w:ilvl w:val="0"/>
          <w:numId w:val="11"/>
        </w:numPr>
      </w:pPr>
      <w:r w:rsidRPr="00B645D6">
        <w:rPr>
          <w:b/>
        </w:rPr>
        <w:t>Item Category:</w:t>
      </w:r>
      <w:r w:rsidRPr="009B469E">
        <w:t xml:space="preserve"> Choose </w:t>
      </w:r>
      <w:r w:rsidR="00BE32BB">
        <w:t>BEST MATCH</w:t>
      </w:r>
      <w:r w:rsidRPr="009B469E">
        <w:t xml:space="preserve"> from drop down menu, then save</w:t>
      </w:r>
      <w:r w:rsidR="00BE32BB">
        <w:t>.</w:t>
      </w:r>
    </w:p>
    <w:p w14:paraId="46375F95" w14:textId="77777777" w:rsidR="009C2DD3" w:rsidRPr="009B469E" w:rsidRDefault="001609CE" w:rsidP="00505F4C">
      <w:pPr>
        <w:pStyle w:val="ListParagraph"/>
        <w:numPr>
          <w:ilvl w:val="0"/>
          <w:numId w:val="11"/>
        </w:numPr>
      </w:pPr>
      <w:r w:rsidRPr="00B645D6">
        <w:rPr>
          <w:b/>
        </w:rPr>
        <w:t>Quantity:</w:t>
      </w:r>
      <w:r w:rsidRPr="009B469E">
        <w:t xml:space="preserve"> Amount of item</w:t>
      </w:r>
      <w:r w:rsidR="00BE32BB">
        <w:t>(s)</w:t>
      </w:r>
      <w:r w:rsidRPr="009B469E">
        <w:t xml:space="preserve"> with same funding source, unless each have their own FA inventory #. Each FA inventory # will have to go on its own line</w:t>
      </w:r>
      <w:r w:rsidR="00BE32BB">
        <w:t>.</w:t>
      </w:r>
    </w:p>
    <w:p w14:paraId="555AB71C" w14:textId="37213FF1" w:rsidR="009C2DD3" w:rsidRPr="009B469E" w:rsidRDefault="001609CE" w:rsidP="00505F4C">
      <w:pPr>
        <w:pStyle w:val="ListParagraph"/>
        <w:numPr>
          <w:ilvl w:val="0"/>
          <w:numId w:val="11"/>
        </w:numPr>
      </w:pPr>
      <w:r w:rsidRPr="00B645D6">
        <w:rPr>
          <w:b/>
        </w:rPr>
        <w:t>Condition:</w:t>
      </w:r>
      <w:r w:rsidRPr="009B469E">
        <w:t xml:space="preserve"> Choose </w:t>
      </w:r>
      <w:r w:rsidR="00D71785">
        <w:t xml:space="preserve">one of the following </w:t>
      </w:r>
      <w:r w:rsidRPr="009B469E">
        <w:t>–</w:t>
      </w:r>
      <w:r w:rsidR="00D71785">
        <w:t xml:space="preserve"> </w:t>
      </w:r>
      <w:r w:rsidR="00BE32BB">
        <w:t>EXCELENT</w:t>
      </w:r>
      <w:r w:rsidRPr="009B469E">
        <w:t xml:space="preserve">, </w:t>
      </w:r>
      <w:r w:rsidR="00BE32BB">
        <w:t>GOOD</w:t>
      </w:r>
      <w:r w:rsidRPr="009B469E">
        <w:t xml:space="preserve">, </w:t>
      </w:r>
      <w:r w:rsidR="00BE32BB">
        <w:t>FAIR MAJOR REPAIR, or SALVAGE</w:t>
      </w:r>
      <w:r w:rsidRPr="009B469E">
        <w:t xml:space="preserve"> from drop down menu</w:t>
      </w:r>
      <w:r w:rsidR="00BE32BB">
        <w:t>.</w:t>
      </w:r>
    </w:p>
    <w:p w14:paraId="142FA12A" w14:textId="119EC81C" w:rsidR="009C2DD3" w:rsidRPr="009B469E" w:rsidRDefault="001609CE" w:rsidP="00505F4C">
      <w:pPr>
        <w:pStyle w:val="ListParagraph"/>
        <w:numPr>
          <w:ilvl w:val="0"/>
          <w:numId w:val="11"/>
        </w:numPr>
      </w:pPr>
      <w:r w:rsidRPr="00BE32BB">
        <w:rPr>
          <w:b/>
        </w:rPr>
        <w:t>Asset #:</w:t>
      </w:r>
      <w:r w:rsidRPr="009B469E">
        <w:t xml:space="preserve"> This is </w:t>
      </w:r>
      <w:r w:rsidR="00B645D6">
        <w:t>your</w:t>
      </w:r>
      <w:r w:rsidRPr="009B469E">
        <w:t xml:space="preserve"> state </w:t>
      </w:r>
      <w:r w:rsidR="00D71785">
        <w:t>i</w:t>
      </w:r>
      <w:r w:rsidRPr="009B469E">
        <w:t>nventory or Fixed Asset # (if none, leave blank). Entering available asset #s are very important.</w:t>
      </w:r>
    </w:p>
    <w:p w14:paraId="024682A2" w14:textId="3C48EC11" w:rsidR="009C2DD3" w:rsidRDefault="001609CE" w:rsidP="00505F4C">
      <w:pPr>
        <w:pStyle w:val="ListParagraph"/>
        <w:numPr>
          <w:ilvl w:val="0"/>
          <w:numId w:val="11"/>
        </w:numPr>
      </w:pPr>
      <w:r w:rsidRPr="00B645D6">
        <w:rPr>
          <w:b/>
        </w:rPr>
        <w:t>VIN/Serial #:</w:t>
      </w:r>
      <w:r w:rsidRPr="009B469E">
        <w:t xml:space="preserve"> If item is a vehicle,</w:t>
      </w:r>
      <w:r w:rsidR="00580C61" w:rsidRPr="009B469E">
        <w:t xml:space="preserve"> the</w:t>
      </w:r>
      <w:r w:rsidRPr="009B469E">
        <w:t xml:space="preserve"> system will auto populate infor</w:t>
      </w:r>
      <w:r w:rsidR="00B645D6">
        <w:t xml:space="preserve">mation from the </w:t>
      </w:r>
      <w:commentRangeStart w:id="1"/>
      <w:r w:rsidR="00B645D6">
        <w:t xml:space="preserve">VIN </w:t>
      </w:r>
      <w:commentRangeEnd w:id="1"/>
      <w:r w:rsidR="00A871BF">
        <w:rPr>
          <w:rStyle w:val="CommentReference"/>
        </w:rPr>
        <w:commentReference w:id="1"/>
      </w:r>
      <w:r w:rsidR="00B645D6">
        <w:t>entered</w:t>
      </w:r>
      <w:r w:rsidR="00BE32BB">
        <w:t>. M</w:t>
      </w:r>
      <w:r w:rsidRPr="009B469E">
        <w:t>ake sure you still enter the mileage in the description since that is unknown by the VIN decoder system (see “Variations for Vehicle Locations” below)</w:t>
      </w:r>
      <w:r w:rsidR="009D71E5" w:rsidRPr="009B469E">
        <w:t>.</w:t>
      </w:r>
      <w:r w:rsidRPr="009B469E">
        <w:t xml:space="preserve"> </w:t>
      </w:r>
      <w:r w:rsidR="009D71E5" w:rsidRPr="009B469E">
        <w:t>T</w:t>
      </w:r>
      <w:r w:rsidRPr="009B469E">
        <w:t xml:space="preserve">he VIN decoder will populate </w:t>
      </w:r>
      <w:r w:rsidR="009D71E5" w:rsidRPr="009B469E">
        <w:t>information</w:t>
      </w:r>
      <w:r w:rsidRPr="009B469E">
        <w:t xml:space="preserve"> only if you hit tab after VIN.</w:t>
      </w:r>
      <w:r w:rsidR="00BB2919">
        <w:t xml:space="preserve"> An online vehicle form will be generated for completion.</w:t>
      </w:r>
    </w:p>
    <w:p w14:paraId="47178D6D" w14:textId="54952E14" w:rsidR="009C2DD3" w:rsidRPr="009B469E" w:rsidRDefault="001609CE" w:rsidP="006A4A14">
      <w:pPr>
        <w:pStyle w:val="ListParagraph"/>
        <w:numPr>
          <w:ilvl w:val="0"/>
          <w:numId w:val="11"/>
        </w:numPr>
      </w:pPr>
      <w:r w:rsidRPr="00BB2919">
        <w:rPr>
          <w:b/>
        </w:rPr>
        <w:t>Description:</w:t>
      </w:r>
      <w:r w:rsidRPr="009B469E">
        <w:t xml:space="preserve"> Longer description</w:t>
      </w:r>
      <w:r w:rsidR="009D71E5" w:rsidRPr="009B469E">
        <w:t>s</w:t>
      </w:r>
      <w:r w:rsidRPr="009B469E">
        <w:t xml:space="preserve"> with greater detail </w:t>
      </w:r>
      <w:r w:rsidR="009D71E5" w:rsidRPr="009B469E">
        <w:t xml:space="preserve">will help sell </w:t>
      </w:r>
      <w:r w:rsidRPr="009B469E">
        <w:t>(example: defects, missing parts,</w:t>
      </w:r>
      <w:r w:rsidR="00BE32BB">
        <w:t xml:space="preserve"> known issues, </w:t>
      </w:r>
      <w:r w:rsidRPr="009B469E">
        <w:t>vehicle information for year, make, mileage, etc.)</w:t>
      </w:r>
      <w:r w:rsidR="0027229E">
        <w:t>;</w:t>
      </w:r>
      <w:r w:rsidRPr="009B469E">
        <w:t xml:space="preserve"> OR</w:t>
      </w:r>
      <w:r w:rsidR="009D71E5" w:rsidRPr="009B469E">
        <w:t>,</w:t>
      </w:r>
      <w:r w:rsidRPr="009B469E">
        <w:t xml:space="preserve"> if the point of contact is different, that information can go here as </w:t>
      </w:r>
      <w:r w:rsidR="00530533" w:rsidRPr="009B469E">
        <w:t>well</w:t>
      </w:r>
      <w:r w:rsidR="00BB2919">
        <w:t>.</w:t>
      </w:r>
    </w:p>
    <w:p w14:paraId="6D996FED" w14:textId="77777777" w:rsidR="009C2DD3" w:rsidRPr="009B469E" w:rsidRDefault="001609CE" w:rsidP="00505F4C">
      <w:pPr>
        <w:pStyle w:val="ListParagraph"/>
        <w:numPr>
          <w:ilvl w:val="0"/>
          <w:numId w:val="11"/>
        </w:numPr>
      </w:pPr>
      <w:r w:rsidRPr="00B645D6">
        <w:rPr>
          <w:b/>
        </w:rPr>
        <w:t>Photo Attachment:</w:t>
      </w:r>
      <w:r w:rsidRPr="009B469E">
        <w:t xml:space="preserve"> Photos are attached using the IMAGES box, located under the Description. This will allow you to browse and upload photos of items</w:t>
      </w:r>
      <w:r w:rsidR="009D71E5" w:rsidRPr="009B469E">
        <w:t>,</w:t>
      </w:r>
      <w:r w:rsidRPr="009B469E">
        <w:t xml:space="preserve"> which will go on </w:t>
      </w:r>
      <w:proofErr w:type="spellStart"/>
      <w:r w:rsidRPr="009B469E">
        <w:t>GovDeals</w:t>
      </w:r>
      <w:proofErr w:type="spellEnd"/>
      <w:r w:rsidRPr="009B469E">
        <w:t xml:space="preserve"> for sale. All line items now require a photo submission in the IMAGES box, even requests for </w:t>
      </w:r>
      <w:r w:rsidR="00BE32BB">
        <w:t>LOCAL DISPOSALS</w:t>
      </w:r>
      <w:r w:rsidRPr="009B469E">
        <w:t xml:space="preserve"> and/or </w:t>
      </w:r>
      <w:r w:rsidR="00BE32BB">
        <w:t>SALVAGE.</w:t>
      </w:r>
    </w:p>
    <w:p w14:paraId="3267D56E" w14:textId="77777777" w:rsidR="009D71E5" w:rsidRPr="009B469E" w:rsidRDefault="001609CE" w:rsidP="00505F4C">
      <w:pPr>
        <w:pStyle w:val="ListParagraph"/>
        <w:numPr>
          <w:ilvl w:val="0"/>
          <w:numId w:val="11"/>
        </w:numPr>
      </w:pPr>
      <w:r w:rsidRPr="00B645D6">
        <w:rPr>
          <w:b/>
        </w:rPr>
        <w:t>Document Attachment:</w:t>
      </w:r>
      <w:r w:rsidRPr="009B469E">
        <w:t xml:space="preserve"> This is used for other Word, Excel</w:t>
      </w:r>
      <w:r w:rsidR="009D71E5" w:rsidRPr="009B469E">
        <w:t>,</w:t>
      </w:r>
      <w:r w:rsidRPr="009B469E">
        <w:t xml:space="preserve"> or PDF information pertaining to the items</w:t>
      </w:r>
      <w:r w:rsidR="00BE32BB">
        <w:t>.</w:t>
      </w:r>
    </w:p>
    <w:p w14:paraId="54739A07" w14:textId="77777777" w:rsidR="009C2DD3" w:rsidRPr="009B469E" w:rsidRDefault="001609CE" w:rsidP="00505F4C">
      <w:pPr>
        <w:pStyle w:val="ListParagraph"/>
        <w:numPr>
          <w:ilvl w:val="0"/>
          <w:numId w:val="11"/>
        </w:numPr>
      </w:pPr>
      <w:r w:rsidRPr="00FB633D">
        <w:rPr>
          <w:b/>
        </w:rPr>
        <w:t>Save Line Item</w:t>
      </w:r>
      <w:r w:rsidRPr="009B469E">
        <w:t xml:space="preserve"> and REPEAT for all items</w:t>
      </w:r>
      <w:r w:rsidR="00BE32BB">
        <w:t>.</w:t>
      </w:r>
    </w:p>
    <w:p w14:paraId="71E8D9CE" w14:textId="77777777" w:rsidR="009C2DD3" w:rsidRPr="009B469E" w:rsidRDefault="001609CE" w:rsidP="00505F4C">
      <w:pPr>
        <w:pStyle w:val="ListParagraph"/>
        <w:numPr>
          <w:ilvl w:val="0"/>
          <w:numId w:val="11"/>
        </w:numPr>
      </w:pPr>
      <w:r w:rsidRPr="00B645D6">
        <w:rPr>
          <w:b/>
        </w:rPr>
        <w:lastRenderedPageBreak/>
        <w:t>Clone Last Item:</w:t>
      </w:r>
      <w:r w:rsidRPr="009B469E">
        <w:t xml:space="preserve"> </w:t>
      </w:r>
      <w:r w:rsidR="00AF746E" w:rsidRPr="009B469E">
        <w:t>Cloning like-</w:t>
      </w:r>
      <w:r w:rsidRPr="009B469E">
        <w:t>items is an option</w:t>
      </w:r>
      <w:r w:rsidR="00AF746E" w:rsidRPr="009B469E">
        <w:t>,</w:t>
      </w:r>
      <w:r w:rsidRPr="009B469E">
        <w:t xml:space="preserve"> which allows you to adjust information needed</w:t>
      </w:r>
      <w:r w:rsidR="00AF746E" w:rsidRPr="009B469E">
        <w:t xml:space="preserve"> (</w:t>
      </w:r>
      <w:r w:rsidRPr="009B469E">
        <w:t>example:</w:t>
      </w:r>
      <w:r w:rsidR="00AF746E" w:rsidRPr="009B469E">
        <w:t xml:space="preserve"> </w:t>
      </w:r>
      <w:r w:rsidRPr="009B469E">
        <w:t>quantity, FA #, fund) on the same type item</w:t>
      </w:r>
      <w:r w:rsidR="00BE32BB">
        <w:t>.</w:t>
      </w:r>
    </w:p>
    <w:p w14:paraId="0CF896D2" w14:textId="77777777" w:rsidR="009C2DD3" w:rsidRPr="009B469E" w:rsidRDefault="009C2DD3" w:rsidP="009B469E"/>
    <w:p w14:paraId="2838D93D" w14:textId="77777777" w:rsidR="009C2DD3" w:rsidRPr="009B469E" w:rsidRDefault="001609CE" w:rsidP="009B469E">
      <w:r w:rsidRPr="009B469E">
        <w:t>The system will assign a SS1# to your listing, which can be used for tracking. If needed, you can write down the SS1# or print the listing.</w:t>
      </w:r>
    </w:p>
    <w:p w14:paraId="27F2CA9C" w14:textId="77777777" w:rsidR="009C2DD3" w:rsidRPr="009B469E" w:rsidRDefault="009C2DD3" w:rsidP="009B469E"/>
    <w:p w14:paraId="28538728" w14:textId="77777777" w:rsidR="009C2DD3" w:rsidRPr="009B469E" w:rsidRDefault="001609CE" w:rsidP="009B469E">
      <w:r w:rsidRPr="009B469E">
        <w:t xml:space="preserve">When all items have been entered, click </w:t>
      </w:r>
      <w:r w:rsidR="00B645D6">
        <w:t>SAVE</w:t>
      </w:r>
      <w:r w:rsidRPr="009B469E">
        <w:t xml:space="preserve"> for later </w:t>
      </w:r>
      <w:r w:rsidR="00B645D6">
        <w:t>or</w:t>
      </w:r>
      <w:r w:rsidRPr="009B469E">
        <w:t xml:space="preserve"> </w:t>
      </w:r>
      <w:r w:rsidR="00B645D6">
        <w:t>SAVE</w:t>
      </w:r>
      <w:r w:rsidRPr="009B469E">
        <w:t xml:space="preserve"> &amp; </w:t>
      </w:r>
      <w:r w:rsidR="00B645D6">
        <w:t>REQUEST AUTHORIAZATION</w:t>
      </w:r>
      <w:r w:rsidR="00BE32BB">
        <w:t xml:space="preserve"> (</w:t>
      </w:r>
      <w:r w:rsidR="00B645D6">
        <w:t>the red bar at very</w:t>
      </w:r>
      <w:r w:rsidR="00AF746E" w:rsidRPr="009B469E">
        <w:t xml:space="preserve"> </w:t>
      </w:r>
      <w:r w:rsidRPr="009B469E">
        <w:t>bottom of page under list of property entered).</w:t>
      </w:r>
    </w:p>
    <w:p w14:paraId="2774E41F" w14:textId="77777777" w:rsidR="009C2DD3" w:rsidRPr="009B469E" w:rsidRDefault="009C2DD3" w:rsidP="009B469E"/>
    <w:p w14:paraId="4A6043E4" w14:textId="64C013FB" w:rsidR="009C2DD3" w:rsidRPr="009B469E" w:rsidRDefault="00BE32BB" w:rsidP="009B469E">
      <w:r>
        <w:t xml:space="preserve">The AUTHORIZATION REQUEST </w:t>
      </w:r>
      <w:r w:rsidR="001609CE" w:rsidRPr="009B469E">
        <w:t>will be emailed to</w:t>
      </w:r>
      <w:r w:rsidR="00AF746E" w:rsidRPr="009B469E">
        <w:t xml:space="preserve"> the</w:t>
      </w:r>
      <w:r w:rsidR="00841D6F" w:rsidRPr="009B469E">
        <w:t xml:space="preserve"> person </w:t>
      </w:r>
      <w:r w:rsidR="00AA159C">
        <w:t>identified in step two</w:t>
      </w:r>
      <w:r w:rsidR="00B645D6">
        <w:t xml:space="preserve">. </w:t>
      </w:r>
      <w:r w:rsidR="00504433" w:rsidRPr="009B469E">
        <w:t>The authorization</w:t>
      </w:r>
      <w:r w:rsidR="00841D6F" w:rsidRPr="009B469E">
        <w:t xml:space="preserve"> </w:t>
      </w:r>
      <w:r w:rsidR="001609CE" w:rsidRPr="009B469E">
        <w:t>request</w:t>
      </w:r>
      <w:r w:rsidR="00AF746E" w:rsidRPr="009B469E">
        <w:t xml:space="preserve"> </w:t>
      </w:r>
      <w:r w:rsidR="001609CE" w:rsidRPr="009B469E">
        <w:t>allows them to approve it from the email.</w:t>
      </w:r>
    </w:p>
    <w:p w14:paraId="6A19585E" w14:textId="77777777" w:rsidR="009C2DD3" w:rsidRPr="009B469E" w:rsidRDefault="009C2DD3" w:rsidP="009B469E"/>
    <w:p w14:paraId="6960067B" w14:textId="77777777" w:rsidR="009C2DD3" w:rsidRPr="009B469E" w:rsidRDefault="001609CE" w:rsidP="009B469E">
      <w:r w:rsidRPr="009B469E">
        <w:t xml:space="preserve">You, the creator, will receive an email once your SS1 </w:t>
      </w:r>
      <w:r w:rsidR="00841D6F" w:rsidRPr="009B469E">
        <w:t>has</w:t>
      </w:r>
      <w:r w:rsidRPr="009B469E">
        <w:t xml:space="preserve"> been approved.</w:t>
      </w:r>
    </w:p>
    <w:p w14:paraId="23E591F3" w14:textId="77777777" w:rsidR="009C2DD3" w:rsidRPr="009B469E" w:rsidRDefault="009C2DD3" w:rsidP="009B469E"/>
    <w:p w14:paraId="391CD505" w14:textId="77777777" w:rsidR="009C2DD3" w:rsidRPr="00FB633D" w:rsidRDefault="001609CE" w:rsidP="009B469E">
      <w:pPr>
        <w:rPr>
          <w:b/>
        </w:rPr>
      </w:pPr>
      <w:r w:rsidRPr="00B645D6">
        <w:rPr>
          <w:b/>
        </w:rPr>
        <w:t>Variations for Vehicle Locations:</w:t>
      </w:r>
    </w:p>
    <w:p w14:paraId="2224EE12" w14:textId="77777777" w:rsidR="009C2DD3" w:rsidRPr="009B469E" w:rsidRDefault="001609CE" w:rsidP="009B469E">
      <w:r w:rsidRPr="009B469E">
        <w:t xml:space="preserve">In the </w:t>
      </w:r>
      <w:r w:rsidR="00505F4C">
        <w:t>PICKUP</w:t>
      </w:r>
      <w:r w:rsidRPr="009B469E">
        <w:t xml:space="preserve"> Type field:</w:t>
      </w:r>
    </w:p>
    <w:p w14:paraId="7DCDE66D" w14:textId="77777777" w:rsidR="009C2DD3" w:rsidRPr="009B469E" w:rsidRDefault="001609CE" w:rsidP="00504433">
      <w:pPr>
        <w:pStyle w:val="ListParagraph"/>
        <w:numPr>
          <w:ilvl w:val="0"/>
          <w:numId w:val="9"/>
        </w:numPr>
      </w:pPr>
      <w:r w:rsidRPr="009B469E">
        <w:t>Choose</w:t>
      </w:r>
      <w:r w:rsidR="00841D6F" w:rsidRPr="009B469E">
        <w:t>,</w:t>
      </w:r>
      <w:r w:rsidRPr="009B469E">
        <w:t xml:space="preserve"> </w:t>
      </w:r>
      <w:r w:rsidR="00504433">
        <w:t>SELF DELIVERY</w:t>
      </w:r>
      <w:r w:rsidRPr="009B469E">
        <w:t xml:space="preserve"> if bringing to MOSASP </w:t>
      </w:r>
      <w:r w:rsidR="00504433">
        <w:t>or</w:t>
      </w:r>
      <w:r w:rsidR="00505F4C">
        <w:t>,</w:t>
      </w:r>
    </w:p>
    <w:p w14:paraId="5F0DE526" w14:textId="37CB82F7" w:rsidR="009C2DD3" w:rsidRPr="009B469E" w:rsidRDefault="001609CE" w:rsidP="00504433">
      <w:pPr>
        <w:pStyle w:val="ListParagraph"/>
        <w:numPr>
          <w:ilvl w:val="0"/>
          <w:numId w:val="9"/>
        </w:numPr>
      </w:pPr>
      <w:r w:rsidRPr="009B469E">
        <w:t xml:space="preserve">Choose </w:t>
      </w:r>
      <w:r w:rsidR="00504433">
        <w:t>REMAIN IN PLACE</w:t>
      </w:r>
      <w:r w:rsidRPr="009B469E">
        <w:t xml:space="preserve"> if selling on-site</w:t>
      </w:r>
      <w:r w:rsidR="00FB633D">
        <w:t>. Also provide the vehicle online form, which is generated from VIN DECODER.</w:t>
      </w:r>
    </w:p>
    <w:p w14:paraId="331CBEE5" w14:textId="77777777" w:rsidR="009C2DD3" w:rsidRPr="009B469E" w:rsidRDefault="001609CE" w:rsidP="00504433">
      <w:pPr>
        <w:pStyle w:val="ListParagraph"/>
        <w:numPr>
          <w:ilvl w:val="0"/>
          <w:numId w:val="9"/>
        </w:numPr>
      </w:pPr>
      <w:r w:rsidRPr="009B469E">
        <w:t>Photos must be provided by using the images box</w:t>
      </w:r>
      <w:r w:rsidR="00505F4C">
        <w:t>.</w:t>
      </w:r>
    </w:p>
    <w:p w14:paraId="70D413BB" w14:textId="77777777" w:rsidR="00504433" w:rsidRDefault="00504433" w:rsidP="009B469E">
      <w:pPr>
        <w:rPr>
          <w:b/>
        </w:rPr>
      </w:pPr>
    </w:p>
    <w:p w14:paraId="1305E426" w14:textId="781098B9" w:rsidR="009C2DD3" w:rsidRPr="009B469E" w:rsidRDefault="001609CE" w:rsidP="009B469E">
      <w:r w:rsidRPr="00504433">
        <w:rPr>
          <w:b/>
        </w:rPr>
        <w:t>The following must be included in the Description box, alo</w:t>
      </w:r>
      <w:r w:rsidR="00AF746E" w:rsidRPr="00504433">
        <w:rPr>
          <w:b/>
        </w:rPr>
        <w:t>ng with any other notes you fee</w:t>
      </w:r>
      <w:r w:rsidR="00505F4C">
        <w:rPr>
          <w:b/>
        </w:rPr>
        <w:t>l</w:t>
      </w:r>
      <w:r w:rsidR="00AF746E" w:rsidRPr="00504433">
        <w:rPr>
          <w:b/>
        </w:rPr>
        <w:t xml:space="preserve"> </w:t>
      </w:r>
      <w:r w:rsidRPr="00504433">
        <w:rPr>
          <w:b/>
        </w:rPr>
        <w:t>MOSASP should know about this vehicle:</w:t>
      </w:r>
      <w:r w:rsidRPr="009B469E">
        <w:t xml:space="preserve"> odometer reading, make, model, condition</w:t>
      </w:r>
      <w:r w:rsidR="003E48DD">
        <w:t>,</w:t>
      </w:r>
      <w:r w:rsidRPr="009B469E">
        <w:t xml:space="preserve"> with any known issues or missing parts</w:t>
      </w:r>
      <w:r w:rsidR="00505F4C">
        <w:t>.</w:t>
      </w:r>
    </w:p>
    <w:p w14:paraId="640E38FB" w14:textId="156BFE19" w:rsidR="009C2DD3" w:rsidRDefault="001609CE" w:rsidP="009B469E">
      <w:r w:rsidRPr="009B469E">
        <w:t xml:space="preserve">Asset # is your agency </w:t>
      </w:r>
      <w:r w:rsidR="00841D6F" w:rsidRPr="009B469E">
        <w:t>Tag #</w:t>
      </w:r>
      <w:r w:rsidR="00505F4C">
        <w:t>.</w:t>
      </w:r>
      <w:r w:rsidR="00FB633D">
        <w:t xml:space="preserve"> </w:t>
      </w:r>
      <w:r w:rsidRPr="009B469E">
        <w:t xml:space="preserve">Serial # is the </w:t>
      </w:r>
      <w:r w:rsidR="00841D6F" w:rsidRPr="009B469E">
        <w:t>VIN</w:t>
      </w:r>
      <w:r w:rsidR="00505F4C">
        <w:t>.</w:t>
      </w:r>
    </w:p>
    <w:p w14:paraId="10ACD159" w14:textId="77777777" w:rsidR="00FB633D" w:rsidRPr="009B469E" w:rsidRDefault="00FB633D" w:rsidP="009B469E"/>
    <w:p w14:paraId="50E806D7" w14:textId="77777777" w:rsidR="009C2DD3" w:rsidRPr="009B469E" w:rsidRDefault="001609CE" w:rsidP="009B469E">
      <w:r w:rsidRPr="009B469E">
        <w:t xml:space="preserve">If you have chosen </w:t>
      </w:r>
      <w:r w:rsidR="00504433">
        <w:t>SELF DELIVERY</w:t>
      </w:r>
      <w:r w:rsidR="00841D6F" w:rsidRPr="009B469E">
        <w:t>,</w:t>
      </w:r>
      <w:r w:rsidRPr="009B469E">
        <w:t xml:space="preserve"> and </w:t>
      </w:r>
      <w:r w:rsidR="00841D6F" w:rsidRPr="009B469E">
        <w:t xml:space="preserve">you </w:t>
      </w:r>
      <w:r w:rsidRPr="009B469E">
        <w:t xml:space="preserve">are bringing the vehicle to </w:t>
      </w:r>
      <w:r w:rsidR="00AF746E" w:rsidRPr="009B469E">
        <w:t>MOSASP</w:t>
      </w:r>
      <w:r w:rsidRPr="009B469E">
        <w:t xml:space="preserve">, print the approved electronic SS1 and </w:t>
      </w:r>
      <w:r w:rsidR="00AF746E" w:rsidRPr="009B469E">
        <w:t>bring it</w:t>
      </w:r>
      <w:r w:rsidRPr="009B469E">
        <w:t xml:space="preserve"> </w:t>
      </w:r>
      <w:r w:rsidRPr="009B469E">
        <w:lastRenderedPageBreak/>
        <w:t>along with the title</w:t>
      </w:r>
      <w:r w:rsidR="00AF746E" w:rsidRPr="009B469E">
        <w:t xml:space="preserve"> when dropping off the vehicle</w:t>
      </w:r>
      <w:r w:rsidR="00505F4C">
        <w:t>.</w:t>
      </w:r>
    </w:p>
    <w:p w14:paraId="705B5931" w14:textId="77777777" w:rsidR="009C2DD3" w:rsidRPr="009B469E" w:rsidRDefault="009C2DD3" w:rsidP="009B469E"/>
    <w:p w14:paraId="7B79AD00" w14:textId="77777777" w:rsidR="009C2DD3" w:rsidRDefault="001609CE" w:rsidP="009B469E">
      <w:pPr>
        <w:rPr>
          <w:i/>
        </w:rPr>
      </w:pPr>
      <w:r w:rsidRPr="00504433">
        <w:rPr>
          <w:i/>
        </w:rPr>
        <w:t xml:space="preserve">All vehicles will have to have the title mailed or </w:t>
      </w:r>
      <w:r w:rsidR="00D43410" w:rsidRPr="00504433">
        <w:rPr>
          <w:i/>
        </w:rPr>
        <w:t>delivered on location at</w:t>
      </w:r>
      <w:r w:rsidRPr="00504433">
        <w:rPr>
          <w:i/>
        </w:rPr>
        <w:t xml:space="preserve"> MOSASP. Please print and include the SS1 with the titles.</w:t>
      </w:r>
    </w:p>
    <w:p w14:paraId="05EED11D" w14:textId="77777777" w:rsidR="00FB633D" w:rsidRPr="00504433" w:rsidRDefault="00FB633D" w:rsidP="009B469E">
      <w:pPr>
        <w:rPr>
          <w:i/>
        </w:rPr>
      </w:pPr>
    </w:p>
    <w:p w14:paraId="35D8FF9B" w14:textId="77777777" w:rsidR="009C2DD3" w:rsidRPr="00504433" w:rsidRDefault="001609CE" w:rsidP="009B469E">
      <w:pPr>
        <w:rPr>
          <w:i/>
        </w:rPr>
        <w:sectPr w:rsidR="009C2DD3" w:rsidRPr="00504433" w:rsidSect="00E9786E">
          <w:headerReference w:type="default" r:id="rId12"/>
          <w:footerReference w:type="default" r:id="rId13"/>
          <w:pgSz w:w="12240" w:h="15840"/>
          <w:pgMar w:top="1440" w:right="1440" w:bottom="1440" w:left="1440" w:header="672" w:footer="1014" w:gutter="0"/>
          <w:cols w:space="720"/>
          <w:docGrid w:linePitch="299"/>
        </w:sectPr>
      </w:pPr>
      <w:r w:rsidRPr="00504433">
        <w:rPr>
          <w:i/>
        </w:rPr>
        <w:t>If your agency has a separate location that houses titles, you will need to request the title to be sent to MOSASP. Please include the SS1 with your request, which can be attached to your email.</w:t>
      </w:r>
    </w:p>
    <w:p w14:paraId="60D2AE61" w14:textId="77777777" w:rsidR="009C2DD3" w:rsidRDefault="001609CE" w:rsidP="009B469E">
      <w:pPr>
        <w:rPr>
          <w:b/>
          <w:sz w:val="28"/>
          <w:szCs w:val="28"/>
        </w:rPr>
      </w:pPr>
      <w:r w:rsidRPr="00E534E3">
        <w:rPr>
          <w:b/>
          <w:sz w:val="28"/>
          <w:szCs w:val="28"/>
        </w:rPr>
        <w:lastRenderedPageBreak/>
        <w:t xml:space="preserve">FINISH REJECTED SS1 FOR LOCAL </w:t>
      </w:r>
      <w:r w:rsidR="0074624A">
        <w:rPr>
          <w:b/>
          <w:sz w:val="28"/>
          <w:szCs w:val="28"/>
        </w:rPr>
        <w:t>DISPOSAL</w:t>
      </w:r>
    </w:p>
    <w:p w14:paraId="0D78AD9C" w14:textId="77777777" w:rsidR="00FB633D" w:rsidRDefault="00FB633D" w:rsidP="009B469E">
      <w:pPr>
        <w:rPr>
          <w:b/>
          <w:sz w:val="28"/>
          <w:szCs w:val="28"/>
        </w:rPr>
      </w:pPr>
    </w:p>
    <w:p w14:paraId="69A90280" w14:textId="77777777" w:rsidR="00FB633D" w:rsidRPr="00FB633D" w:rsidRDefault="00FB633D" w:rsidP="009B469E">
      <w:r w:rsidRPr="00FB633D">
        <w:t xml:space="preserve">MOSASP may reject items. This rejection is MOSASP authorizing </w:t>
      </w:r>
      <w:r>
        <w:t>LOCAL DISPOSAL</w:t>
      </w:r>
      <w:r w:rsidRPr="00FB633D">
        <w:t>.</w:t>
      </w:r>
    </w:p>
    <w:p w14:paraId="13D1D79F" w14:textId="77777777" w:rsidR="009C2DD3" w:rsidRPr="009B469E" w:rsidRDefault="009C2DD3" w:rsidP="009B469E"/>
    <w:p w14:paraId="7449B08C" w14:textId="77777777" w:rsidR="009C2DD3" w:rsidRPr="009B469E" w:rsidRDefault="009C2DD3" w:rsidP="009B469E"/>
    <w:p w14:paraId="4A06D721" w14:textId="77777777" w:rsidR="009C2DD3" w:rsidRPr="00FB633D" w:rsidRDefault="001609CE" w:rsidP="009B469E">
      <w:r w:rsidRPr="00FB633D">
        <w:t>After your SS1 is rejected, you will get an email on how to do the process.</w:t>
      </w:r>
    </w:p>
    <w:p w14:paraId="0377F8F7" w14:textId="77777777" w:rsidR="009C2DD3" w:rsidRPr="009B469E" w:rsidRDefault="009C2DD3" w:rsidP="009B469E"/>
    <w:p w14:paraId="2C96C564" w14:textId="77777777" w:rsidR="009C2DD3" w:rsidRPr="009B469E" w:rsidRDefault="001609CE" w:rsidP="009B469E">
      <w:r w:rsidRPr="009B469E">
        <w:t>**********************************************************************************************</w:t>
      </w:r>
    </w:p>
    <w:p w14:paraId="2F1F66DE" w14:textId="77777777" w:rsidR="009C2DD3" w:rsidRPr="009B469E" w:rsidRDefault="00EE4106" w:rsidP="009B469E">
      <w:r w:rsidRPr="009B469E">
        <w:rPr>
          <w:noProof/>
        </w:rPr>
        <mc:AlternateContent>
          <mc:Choice Requires="wps">
            <w:drawing>
              <wp:anchor distT="0" distB="0" distL="114300" distR="114300" simplePos="0" relativeHeight="15729152" behindDoc="0" locked="0" layoutInCell="1" allowOverlap="1" wp14:anchorId="460FC351" wp14:editId="65C4E186">
                <wp:simplePos x="0" y="0"/>
                <wp:positionH relativeFrom="page">
                  <wp:posOffset>751205</wp:posOffset>
                </wp:positionH>
                <wp:positionV relativeFrom="paragraph">
                  <wp:posOffset>93980</wp:posOffset>
                </wp:positionV>
                <wp:extent cx="5956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3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0EE8"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5pt,7.4pt" to="10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wlHg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" strokeweight=".21197mm">
                <v:stroke dashstyle="3 1"/>
                <w10:wrap anchorx="page"/>
              </v:line>
            </w:pict>
          </mc:Fallback>
        </mc:AlternateContent>
      </w:r>
      <w:r w:rsidR="001609CE" w:rsidRPr="009B469E">
        <w:t>“Dear</w:t>
      </w:r>
    </w:p>
    <w:p w14:paraId="62BA2ECF" w14:textId="77777777" w:rsidR="009C2DD3" w:rsidRPr="009B469E" w:rsidRDefault="001609CE" w:rsidP="009B469E">
      <w:r w:rsidRPr="009B469E">
        <w:t>The item (Doodad) on SS1 Request # XXXXX is rejected.</w:t>
      </w:r>
    </w:p>
    <w:p w14:paraId="1BA2A513" w14:textId="77777777" w:rsidR="009C2DD3" w:rsidRPr="009B469E" w:rsidRDefault="009C2DD3" w:rsidP="009B469E"/>
    <w:p w14:paraId="49A396A1" w14:textId="77777777" w:rsidR="009C2DD3" w:rsidRPr="009B469E" w:rsidRDefault="001609CE" w:rsidP="009B469E">
      <w:r w:rsidRPr="009B469E">
        <w:t>Reason: The disposal type you selected has been rejected by Surplus for this item. Please add this item to a new SS1 Request as indicated by its new disposal type.</w:t>
      </w:r>
    </w:p>
    <w:p w14:paraId="23D67854" w14:textId="77777777" w:rsidR="009C2DD3" w:rsidRPr="009B469E" w:rsidRDefault="009C2DD3" w:rsidP="009B469E"/>
    <w:p w14:paraId="75D3002F" w14:textId="77777777" w:rsidR="009C2DD3" w:rsidRPr="009B469E" w:rsidRDefault="001609CE" w:rsidP="009B469E">
      <w:r w:rsidRPr="009B469E">
        <w:t>Please login and go to SS1 Requests. There you will see the “Rejected Items” tab highlighted. Create a new disposal request and choose “Local Disposal” as the disposal type. Next, click the “Add Items…” White button and select “Add Rejected Items”. That will show your rejected items in a pop-up screen. Select the items to be assigned to the SS1 and click the “Add Selected” button to assign the item(s) to the SS1. Then close the pop- up and continue with your normal SS1 Approval process.</w:t>
      </w:r>
    </w:p>
    <w:p w14:paraId="3ABB0AD4" w14:textId="77777777" w:rsidR="009C2DD3" w:rsidRPr="009B469E" w:rsidRDefault="009C2DD3" w:rsidP="009B469E"/>
    <w:p w14:paraId="349B3551" w14:textId="77777777" w:rsidR="009C2DD3" w:rsidRPr="009B469E" w:rsidRDefault="001609CE" w:rsidP="009B469E">
      <w:r w:rsidRPr="009B469E">
        <w:t>Click here to login.</w:t>
      </w:r>
    </w:p>
    <w:p w14:paraId="41593726" w14:textId="77777777" w:rsidR="009C2DD3" w:rsidRPr="009B469E" w:rsidRDefault="009C2DD3" w:rsidP="009B469E"/>
    <w:p w14:paraId="16A574AA" w14:textId="77777777" w:rsidR="009C2DD3" w:rsidRPr="009B469E" w:rsidRDefault="001609CE" w:rsidP="009B469E">
      <w:r w:rsidRPr="009B469E">
        <w:t>Thank you,</w:t>
      </w:r>
    </w:p>
    <w:p w14:paraId="647958A6" w14:textId="77777777" w:rsidR="009C2DD3" w:rsidRPr="009B469E" w:rsidRDefault="001609CE" w:rsidP="009B469E">
      <w:r w:rsidRPr="009B469E">
        <w:t>Missouri State Agency for Surplus Property”</w:t>
      </w:r>
    </w:p>
    <w:p w14:paraId="1E4ACFAB" w14:textId="77777777" w:rsidR="009C2DD3" w:rsidRPr="009B469E" w:rsidRDefault="001609CE" w:rsidP="009B469E">
      <w:r w:rsidRPr="009B469E">
        <w:t>***********************************************************************************************</w:t>
      </w:r>
    </w:p>
    <w:p w14:paraId="6BA81949" w14:textId="77777777" w:rsidR="00505F4C" w:rsidRDefault="00505F4C" w:rsidP="009B469E"/>
    <w:p w14:paraId="2ADF0679" w14:textId="77777777" w:rsidR="00505F4C" w:rsidRPr="00505F4C" w:rsidRDefault="00505F4C" w:rsidP="009B469E">
      <w:pPr>
        <w:rPr>
          <w:b/>
          <w:sz w:val="28"/>
          <w:szCs w:val="28"/>
        </w:rPr>
      </w:pPr>
      <w:r>
        <w:rPr>
          <w:b/>
          <w:sz w:val="28"/>
          <w:szCs w:val="28"/>
        </w:rPr>
        <w:lastRenderedPageBreak/>
        <w:t>THE FOLLOWING SCREENSHOTS DE</w:t>
      </w:r>
      <w:r w:rsidR="00FB633D">
        <w:rPr>
          <w:b/>
          <w:sz w:val="28"/>
          <w:szCs w:val="28"/>
        </w:rPr>
        <w:t>TAIL</w:t>
      </w:r>
      <w:r>
        <w:rPr>
          <w:b/>
          <w:sz w:val="28"/>
          <w:szCs w:val="28"/>
        </w:rPr>
        <w:t xml:space="preserve"> </w:t>
      </w:r>
      <w:r w:rsidR="00FB633D">
        <w:rPr>
          <w:b/>
          <w:sz w:val="28"/>
          <w:szCs w:val="28"/>
        </w:rPr>
        <w:t>HOW TO FINISH LOCAL DISPOSAL</w:t>
      </w:r>
    </w:p>
    <w:p w14:paraId="49081AA9" w14:textId="77777777" w:rsidR="00505F4C" w:rsidRDefault="00505F4C" w:rsidP="009B469E"/>
    <w:p w14:paraId="56F3A2E7" w14:textId="77777777" w:rsidR="00505F4C" w:rsidRDefault="00505F4C" w:rsidP="009B469E"/>
    <w:p w14:paraId="5BBD6C21" w14:textId="77777777" w:rsidR="009C2DD3" w:rsidRPr="009B469E" w:rsidRDefault="001609CE" w:rsidP="009B469E">
      <w:r w:rsidRPr="009B469E">
        <w:t>Log onto the website and go to</w:t>
      </w:r>
      <w:r w:rsidR="00841D6F" w:rsidRPr="009B469E">
        <w:t xml:space="preserve">: </w:t>
      </w:r>
      <w:r w:rsidRPr="009B469E">
        <w:t xml:space="preserve">MENU &gt; AGENCY &gt; </w:t>
      </w:r>
      <w:r w:rsidR="00841D6F" w:rsidRPr="009B469E">
        <w:t>SS1 REQUESTS</w:t>
      </w:r>
    </w:p>
    <w:p w14:paraId="0CEA23A1" w14:textId="77777777" w:rsidR="009C2DD3" w:rsidRPr="009B469E" w:rsidRDefault="001609CE" w:rsidP="009B469E">
      <w:r w:rsidRPr="009B469E">
        <w:rPr>
          <w:noProof/>
        </w:rPr>
        <w:drawing>
          <wp:anchor distT="0" distB="0" distL="0" distR="0" simplePos="0" relativeHeight="251658240" behindDoc="0" locked="0" layoutInCell="1" allowOverlap="1" wp14:anchorId="4D0CCF7C" wp14:editId="7F80A0E9">
            <wp:simplePos x="0" y="0"/>
            <wp:positionH relativeFrom="page">
              <wp:posOffset>457200</wp:posOffset>
            </wp:positionH>
            <wp:positionV relativeFrom="paragraph">
              <wp:posOffset>213589</wp:posOffset>
            </wp:positionV>
            <wp:extent cx="6953646" cy="26704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953646" cy="2670429"/>
                    </a:xfrm>
                    <a:prstGeom prst="rect">
                      <a:avLst/>
                    </a:prstGeom>
                  </pic:spPr>
                </pic:pic>
              </a:graphicData>
            </a:graphic>
          </wp:anchor>
        </w:drawing>
      </w:r>
    </w:p>
    <w:p w14:paraId="0D6591B6" w14:textId="77777777" w:rsidR="009C2DD3" w:rsidRPr="009B469E" w:rsidRDefault="009C2DD3" w:rsidP="009B469E">
      <w:pPr>
        <w:sectPr w:rsidR="009C2DD3" w:rsidRPr="009B469E" w:rsidSect="00E9786E">
          <w:pgSz w:w="12240" w:h="15840"/>
          <w:pgMar w:top="1440" w:right="1440" w:bottom="1440" w:left="1440" w:header="672" w:footer="1014" w:gutter="0"/>
          <w:cols w:space="720"/>
        </w:sectPr>
      </w:pPr>
    </w:p>
    <w:p w14:paraId="0C93ABC4" w14:textId="77777777" w:rsidR="000E070A" w:rsidRDefault="001609CE" w:rsidP="009B469E">
      <w:r w:rsidRPr="009B469E">
        <w:lastRenderedPageBreak/>
        <w:t>When you click on the SS1 REQUESTS tab</w:t>
      </w:r>
      <w:r w:rsidR="000E070A">
        <w:t xml:space="preserve">, the rejected tab is now highlighted since there are rejected items. </w:t>
      </w:r>
    </w:p>
    <w:p w14:paraId="18313DF8" w14:textId="77777777" w:rsidR="009C2DD3" w:rsidRPr="009B469E" w:rsidRDefault="001609CE" w:rsidP="009B469E">
      <w:r w:rsidRPr="009B469E">
        <w:t xml:space="preserve">Click on the REJECTED </w:t>
      </w:r>
      <w:r w:rsidR="00841D6F" w:rsidRPr="009B469E">
        <w:t>ITEMS</w:t>
      </w:r>
      <w:r w:rsidRPr="009B469E">
        <w:t xml:space="preserve"> tab to view the items.</w:t>
      </w:r>
    </w:p>
    <w:p w14:paraId="34231CAD" w14:textId="77777777" w:rsidR="009C2DD3" w:rsidRPr="009B469E" w:rsidRDefault="001609CE" w:rsidP="009B469E">
      <w:r w:rsidRPr="009B469E">
        <w:rPr>
          <w:noProof/>
        </w:rPr>
        <w:drawing>
          <wp:anchor distT="0" distB="0" distL="0" distR="0" simplePos="0" relativeHeight="2" behindDoc="0" locked="0" layoutInCell="1" allowOverlap="1" wp14:anchorId="04A9F4D2" wp14:editId="0721DE9B">
            <wp:simplePos x="0" y="0"/>
            <wp:positionH relativeFrom="page">
              <wp:posOffset>457200</wp:posOffset>
            </wp:positionH>
            <wp:positionV relativeFrom="paragraph">
              <wp:posOffset>186254</wp:posOffset>
            </wp:positionV>
            <wp:extent cx="5536449" cy="159734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536449" cy="1597342"/>
                    </a:xfrm>
                    <a:prstGeom prst="rect">
                      <a:avLst/>
                    </a:prstGeom>
                  </pic:spPr>
                </pic:pic>
              </a:graphicData>
            </a:graphic>
          </wp:anchor>
        </w:drawing>
      </w:r>
    </w:p>
    <w:p w14:paraId="420FDA8F" w14:textId="77777777" w:rsidR="009C2DD3" w:rsidRPr="009B469E" w:rsidRDefault="009C2DD3" w:rsidP="009B469E"/>
    <w:p w14:paraId="75408540" w14:textId="77777777" w:rsidR="009C2DD3" w:rsidRPr="009B469E" w:rsidRDefault="001609CE" w:rsidP="009B469E">
      <w:r w:rsidRPr="009B469E">
        <w:t xml:space="preserve">Click on MENU &gt; AGENCY &gt; </w:t>
      </w:r>
      <w:r w:rsidR="00841D6F" w:rsidRPr="009B469E">
        <w:t>SS1 REQUESTS</w:t>
      </w:r>
    </w:p>
    <w:p w14:paraId="4744D845" w14:textId="77777777" w:rsidR="009C2DD3" w:rsidRPr="009B469E" w:rsidRDefault="001609CE" w:rsidP="009B469E">
      <w:r w:rsidRPr="009B469E">
        <w:rPr>
          <w:noProof/>
        </w:rPr>
        <w:drawing>
          <wp:anchor distT="0" distB="0" distL="0" distR="0" simplePos="0" relativeHeight="3" behindDoc="0" locked="0" layoutInCell="1" allowOverlap="1" wp14:anchorId="39658A45" wp14:editId="0776481F">
            <wp:simplePos x="0" y="0"/>
            <wp:positionH relativeFrom="page">
              <wp:posOffset>457200</wp:posOffset>
            </wp:positionH>
            <wp:positionV relativeFrom="paragraph">
              <wp:posOffset>213953</wp:posOffset>
            </wp:positionV>
            <wp:extent cx="6322059" cy="24287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6322059" cy="2428779"/>
                    </a:xfrm>
                    <a:prstGeom prst="rect">
                      <a:avLst/>
                    </a:prstGeom>
                  </pic:spPr>
                </pic:pic>
              </a:graphicData>
            </a:graphic>
          </wp:anchor>
        </w:drawing>
      </w:r>
    </w:p>
    <w:p w14:paraId="372997D3" w14:textId="77777777" w:rsidR="009C2DD3" w:rsidRPr="009B469E" w:rsidRDefault="009C2DD3" w:rsidP="009B469E"/>
    <w:p w14:paraId="51B23B70" w14:textId="77777777" w:rsidR="009C2DD3" w:rsidRPr="009B469E" w:rsidRDefault="001609CE" w:rsidP="009B469E">
      <w:r w:rsidRPr="009B469E">
        <w:t>Click on</w:t>
      </w:r>
      <w:r w:rsidR="00841D6F" w:rsidRPr="009B469E">
        <w:t>:</w:t>
      </w:r>
      <w:r w:rsidRPr="009B469E">
        <w:t xml:space="preserve"> NEW SS1 REQUEST</w:t>
      </w:r>
    </w:p>
    <w:p w14:paraId="3D9F23F6" w14:textId="77777777" w:rsidR="009C2DD3" w:rsidRPr="009B469E" w:rsidRDefault="001609CE" w:rsidP="009B469E">
      <w:r w:rsidRPr="009B469E">
        <w:rPr>
          <w:noProof/>
        </w:rPr>
        <w:drawing>
          <wp:anchor distT="0" distB="0" distL="0" distR="0" simplePos="0" relativeHeight="4" behindDoc="0" locked="0" layoutInCell="1" allowOverlap="1" wp14:anchorId="5FB97293" wp14:editId="686D5CC6">
            <wp:simplePos x="0" y="0"/>
            <wp:positionH relativeFrom="page">
              <wp:posOffset>457200</wp:posOffset>
            </wp:positionH>
            <wp:positionV relativeFrom="paragraph">
              <wp:posOffset>212329</wp:posOffset>
            </wp:positionV>
            <wp:extent cx="6359401" cy="153590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6359401" cy="1535906"/>
                    </a:xfrm>
                    <a:prstGeom prst="rect">
                      <a:avLst/>
                    </a:prstGeom>
                  </pic:spPr>
                </pic:pic>
              </a:graphicData>
            </a:graphic>
          </wp:anchor>
        </w:drawing>
      </w:r>
    </w:p>
    <w:p w14:paraId="1D3359E7" w14:textId="77777777" w:rsidR="009C2DD3" w:rsidRPr="009B469E" w:rsidRDefault="009C2DD3" w:rsidP="009B469E">
      <w:pPr>
        <w:sectPr w:rsidR="009C2DD3" w:rsidRPr="009B469E" w:rsidSect="00E9786E">
          <w:pgSz w:w="12240" w:h="15840"/>
          <w:pgMar w:top="1440" w:right="1440" w:bottom="1440" w:left="1440" w:header="672" w:footer="1014" w:gutter="0"/>
          <w:cols w:space="720"/>
        </w:sectPr>
      </w:pPr>
    </w:p>
    <w:p w14:paraId="560CBBF9" w14:textId="77777777" w:rsidR="009C2DD3" w:rsidRPr="009B469E" w:rsidRDefault="001609CE" w:rsidP="009B469E">
      <w:r w:rsidRPr="009B469E">
        <w:lastRenderedPageBreak/>
        <w:t xml:space="preserve">Choose LOCAL </w:t>
      </w:r>
      <w:r w:rsidR="00841D6F" w:rsidRPr="009B469E">
        <w:t>DISPOSAL</w:t>
      </w:r>
      <w:r w:rsidRPr="009B469E">
        <w:t xml:space="preserve"> on the Disposal Type drop</w:t>
      </w:r>
      <w:r w:rsidR="000E070A">
        <w:t xml:space="preserve"> </w:t>
      </w:r>
      <w:r w:rsidRPr="009B469E">
        <w:t>down menu.</w:t>
      </w:r>
    </w:p>
    <w:p w14:paraId="41941D1E" w14:textId="77777777" w:rsidR="009C2DD3" w:rsidRPr="009B469E" w:rsidRDefault="001609CE" w:rsidP="009B469E">
      <w:r w:rsidRPr="009B469E">
        <w:rPr>
          <w:noProof/>
        </w:rPr>
        <w:drawing>
          <wp:anchor distT="0" distB="0" distL="0" distR="0" simplePos="0" relativeHeight="5" behindDoc="0" locked="0" layoutInCell="1" allowOverlap="1" wp14:anchorId="468CFCEF" wp14:editId="29D030F8">
            <wp:simplePos x="0" y="0"/>
            <wp:positionH relativeFrom="page">
              <wp:posOffset>457200</wp:posOffset>
            </wp:positionH>
            <wp:positionV relativeFrom="paragraph">
              <wp:posOffset>213889</wp:posOffset>
            </wp:positionV>
            <wp:extent cx="7088568" cy="205797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088568" cy="2057971"/>
                    </a:xfrm>
                    <a:prstGeom prst="rect">
                      <a:avLst/>
                    </a:prstGeom>
                  </pic:spPr>
                </pic:pic>
              </a:graphicData>
            </a:graphic>
          </wp:anchor>
        </w:drawing>
      </w:r>
    </w:p>
    <w:p w14:paraId="6A2DE3AF" w14:textId="77777777" w:rsidR="009C2DD3" w:rsidRPr="009B469E" w:rsidRDefault="009C2DD3" w:rsidP="009B469E"/>
    <w:p w14:paraId="7D849DF7" w14:textId="77777777" w:rsidR="009C2DD3" w:rsidRPr="009B469E" w:rsidRDefault="009C2DD3" w:rsidP="009B469E"/>
    <w:p w14:paraId="63AD146C" w14:textId="77777777" w:rsidR="009C2DD3" w:rsidRPr="009B469E" w:rsidRDefault="00E534E3" w:rsidP="009B469E">
      <w:r>
        <w:t xml:space="preserve">Complete the </w:t>
      </w:r>
      <w:r w:rsidR="001609CE" w:rsidRPr="009B469E">
        <w:t>HOW WAS THIS DISPOSED</w:t>
      </w:r>
      <w:r>
        <w:t xml:space="preserve"> and WHO WAS THE WITNESS</w:t>
      </w:r>
      <w:r w:rsidR="001609CE" w:rsidRPr="009B469E">
        <w:t xml:space="preserve"> fields. Click on the white ADD </w:t>
      </w:r>
      <w:r w:rsidR="00841D6F" w:rsidRPr="009B469E">
        <w:t>ITEMS</w:t>
      </w:r>
      <w:r w:rsidR="001609CE" w:rsidRPr="009B469E">
        <w:t xml:space="preserve"> tab and choose</w:t>
      </w:r>
      <w:r w:rsidR="002A58B7">
        <w:t>,</w:t>
      </w:r>
      <w:r w:rsidR="001609CE" w:rsidRPr="009B469E">
        <w:t xml:space="preserve"> ADD REJECTED ITEMS</w:t>
      </w:r>
      <w:r w:rsidR="00841D6F" w:rsidRPr="009B469E">
        <w:t>.</w:t>
      </w:r>
    </w:p>
    <w:p w14:paraId="01F571A4" w14:textId="77777777" w:rsidR="009C2DD3" w:rsidRPr="009B469E" w:rsidRDefault="001609CE" w:rsidP="009B469E">
      <w:r w:rsidRPr="009B469E">
        <w:rPr>
          <w:noProof/>
        </w:rPr>
        <w:drawing>
          <wp:anchor distT="0" distB="0" distL="0" distR="0" simplePos="0" relativeHeight="6" behindDoc="0" locked="0" layoutInCell="1" allowOverlap="1" wp14:anchorId="32F37342" wp14:editId="40998AA9">
            <wp:simplePos x="0" y="0"/>
            <wp:positionH relativeFrom="page">
              <wp:posOffset>457200</wp:posOffset>
            </wp:positionH>
            <wp:positionV relativeFrom="paragraph">
              <wp:posOffset>181209</wp:posOffset>
            </wp:positionV>
            <wp:extent cx="7052456" cy="212483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7052456" cy="2124837"/>
                    </a:xfrm>
                    <a:prstGeom prst="rect">
                      <a:avLst/>
                    </a:prstGeom>
                  </pic:spPr>
                </pic:pic>
              </a:graphicData>
            </a:graphic>
          </wp:anchor>
        </w:drawing>
      </w:r>
    </w:p>
    <w:p w14:paraId="40156477" w14:textId="77777777" w:rsidR="009C2DD3" w:rsidRPr="009B469E" w:rsidRDefault="009C2DD3" w:rsidP="009B469E">
      <w:pPr>
        <w:sectPr w:rsidR="009C2DD3" w:rsidRPr="009B469E" w:rsidSect="00E9786E">
          <w:pgSz w:w="12240" w:h="15840"/>
          <w:pgMar w:top="1440" w:right="1440" w:bottom="1440" w:left="1440" w:header="672" w:footer="1014" w:gutter="0"/>
          <w:cols w:space="720"/>
        </w:sectPr>
      </w:pPr>
    </w:p>
    <w:p w14:paraId="0FBBF271" w14:textId="77777777" w:rsidR="009C2DD3" w:rsidRPr="009B469E" w:rsidRDefault="001609CE" w:rsidP="009B469E">
      <w:r w:rsidRPr="009B469E">
        <w:lastRenderedPageBreak/>
        <w:t xml:space="preserve">Click on the white check mark box on the right side of the item. It will turn green when it is selected. Click ADD </w:t>
      </w:r>
      <w:r w:rsidR="00841D6F" w:rsidRPr="009B469E">
        <w:t>SELECTED</w:t>
      </w:r>
      <w:r w:rsidRPr="009B469E">
        <w:t>.</w:t>
      </w:r>
    </w:p>
    <w:p w14:paraId="38508EED" w14:textId="77777777" w:rsidR="009C2DD3" w:rsidRPr="009B469E" w:rsidRDefault="001609CE" w:rsidP="009B469E">
      <w:r w:rsidRPr="009B469E">
        <w:rPr>
          <w:noProof/>
        </w:rPr>
        <w:drawing>
          <wp:anchor distT="0" distB="0" distL="0" distR="0" simplePos="0" relativeHeight="7" behindDoc="0" locked="0" layoutInCell="1" allowOverlap="1" wp14:anchorId="5D694D82" wp14:editId="2BCF6572">
            <wp:simplePos x="0" y="0"/>
            <wp:positionH relativeFrom="page">
              <wp:posOffset>457200</wp:posOffset>
            </wp:positionH>
            <wp:positionV relativeFrom="paragraph">
              <wp:posOffset>212230</wp:posOffset>
            </wp:positionV>
            <wp:extent cx="7054004" cy="210254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7054004" cy="2102548"/>
                    </a:xfrm>
                    <a:prstGeom prst="rect">
                      <a:avLst/>
                    </a:prstGeom>
                  </pic:spPr>
                </pic:pic>
              </a:graphicData>
            </a:graphic>
          </wp:anchor>
        </w:drawing>
      </w:r>
    </w:p>
    <w:p w14:paraId="0587E495" w14:textId="77777777" w:rsidR="009C2DD3" w:rsidRPr="009B469E" w:rsidRDefault="009C2DD3" w:rsidP="009B469E"/>
    <w:p w14:paraId="4958CA5F" w14:textId="77777777" w:rsidR="009C2DD3" w:rsidRPr="009B469E" w:rsidRDefault="001609CE" w:rsidP="009B469E">
      <w:r w:rsidRPr="009B469E">
        <w:t>Choose the person authorizing the SS1 from the drop down menu.</w:t>
      </w:r>
    </w:p>
    <w:p w14:paraId="6E5878B9" w14:textId="77777777" w:rsidR="009C2DD3" w:rsidRPr="009B469E" w:rsidRDefault="001609CE" w:rsidP="009B469E">
      <w:r w:rsidRPr="009B469E">
        <w:t xml:space="preserve">Click </w:t>
      </w:r>
      <w:r w:rsidR="00841D6F" w:rsidRPr="009B469E">
        <w:t>SAVE</w:t>
      </w:r>
      <w:r w:rsidRPr="009B469E">
        <w:t xml:space="preserve"> and choose</w:t>
      </w:r>
      <w:r w:rsidR="002A58B7">
        <w:t>,</w:t>
      </w:r>
      <w:r w:rsidRPr="009B469E">
        <w:t xml:space="preserve"> SAVE AND REQUEST </w:t>
      </w:r>
      <w:r w:rsidR="00841D6F" w:rsidRPr="009B469E">
        <w:t>AUTHORIZATION</w:t>
      </w:r>
      <w:r w:rsidRPr="009B469E">
        <w:t xml:space="preserve"> from the dropdown menu.</w:t>
      </w:r>
    </w:p>
    <w:p w14:paraId="531C45B8" w14:textId="77777777" w:rsidR="009C2DD3" w:rsidRPr="009B469E" w:rsidRDefault="001609CE" w:rsidP="009B469E">
      <w:r w:rsidRPr="009B469E">
        <w:rPr>
          <w:noProof/>
        </w:rPr>
        <w:drawing>
          <wp:anchor distT="0" distB="0" distL="0" distR="0" simplePos="0" relativeHeight="8" behindDoc="0" locked="0" layoutInCell="1" allowOverlap="1" wp14:anchorId="4E738B7F" wp14:editId="41BB731C">
            <wp:simplePos x="0" y="0"/>
            <wp:positionH relativeFrom="page">
              <wp:posOffset>457200</wp:posOffset>
            </wp:positionH>
            <wp:positionV relativeFrom="paragraph">
              <wp:posOffset>216522</wp:posOffset>
            </wp:positionV>
            <wp:extent cx="7089345" cy="245916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7089345" cy="2459164"/>
                    </a:xfrm>
                    <a:prstGeom prst="rect">
                      <a:avLst/>
                    </a:prstGeom>
                  </pic:spPr>
                </pic:pic>
              </a:graphicData>
            </a:graphic>
          </wp:anchor>
        </w:drawing>
      </w:r>
    </w:p>
    <w:p w14:paraId="7EAB8F10" w14:textId="77777777" w:rsidR="009C2DD3" w:rsidRPr="009B469E" w:rsidRDefault="009C2DD3" w:rsidP="009B469E"/>
    <w:p w14:paraId="169C563F" w14:textId="77777777" w:rsidR="009C2DD3" w:rsidRPr="009B469E" w:rsidRDefault="009C2DD3" w:rsidP="009B469E"/>
    <w:p w14:paraId="06A56510" w14:textId="77777777" w:rsidR="009C2DD3" w:rsidRPr="009B469E" w:rsidRDefault="001609CE" w:rsidP="009B469E">
      <w:pPr>
        <w:sectPr w:rsidR="009C2DD3" w:rsidRPr="009B469E" w:rsidSect="00E9786E">
          <w:pgSz w:w="12240" w:h="15840"/>
          <w:pgMar w:top="1440" w:right="1440" w:bottom="1440" w:left="1440" w:header="672" w:footer="1014" w:gutter="0"/>
          <w:cols w:space="720"/>
        </w:sectPr>
      </w:pPr>
      <w:r w:rsidRPr="009B469E">
        <w:rPr>
          <w:noProof/>
        </w:rPr>
        <w:drawing>
          <wp:anchor distT="0" distB="0" distL="0" distR="0" simplePos="0" relativeHeight="9" behindDoc="0" locked="0" layoutInCell="1" allowOverlap="1" wp14:anchorId="4F3BC932" wp14:editId="43A25CB4">
            <wp:simplePos x="0" y="0"/>
            <wp:positionH relativeFrom="page">
              <wp:posOffset>454151</wp:posOffset>
            </wp:positionH>
            <wp:positionV relativeFrom="paragraph">
              <wp:posOffset>176316</wp:posOffset>
            </wp:positionV>
            <wp:extent cx="3532631" cy="118567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3532631" cy="1185672"/>
                    </a:xfrm>
                    <a:prstGeom prst="rect">
                      <a:avLst/>
                    </a:prstGeom>
                  </pic:spPr>
                </pic:pic>
              </a:graphicData>
            </a:graphic>
          </wp:anchor>
        </w:drawing>
      </w:r>
      <w:r w:rsidRPr="009B469E">
        <w:t xml:space="preserve">A pop up box will appear as below and you are </w:t>
      </w:r>
      <w:r w:rsidR="00CA0625" w:rsidRPr="009B469E">
        <w:t>done</w:t>
      </w:r>
    </w:p>
    <w:p w14:paraId="1222D6CE" w14:textId="77777777" w:rsidR="00FB633D" w:rsidRPr="00E534E3" w:rsidRDefault="00FB633D" w:rsidP="00FB633D">
      <w:pPr>
        <w:rPr>
          <w:b/>
          <w:sz w:val="28"/>
          <w:szCs w:val="28"/>
        </w:rPr>
      </w:pPr>
      <w:r w:rsidRPr="00E534E3">
        <w:rPr>
          <w:b/>
          <w:sz w:val="28"/>
          <w:szCs w:val="28"/>
        </w:rPr>
        <w:lastRenderedPageBreak/>
        <w:t xml:space="preserve">SUGGESTED WAYS TO PULL ASSET </w:t>
      </w:r>
      <w:r>
        <w:rPr>
          <w:b/>
          <w:sz w:val="28"/>
          <w:szCs w:val="28"/>
        </w:rPr>
        <w:t>REPORTS</w:t>
      </w:r>
    </w:p>
    <w:p w14:paraId="5D9754F5" w14:textId="77777777" w:rsidR="00FB633D" w:rsidRPr="009B469E" w:rsidRDefault="00FB633D" w:rsidP="00FB633D"/>
    <w:p w14:paraId="11A316B8" w14:textId="77777777" w:rsidR="00FB633D" w:rsidRPr="009B469E" w:rsidRDefault="00FB633D" w:rsidP="00FB633D"/>
    <w:p w14:paraId="38AB50E9" w14:textId="77777777" w:rsidR="00FB633D" w:rsidRPr="00504433" w:rsidRDefault="00FB633D" w:rsidP="00FB633D">
      <w:pPr>
        <w:rPr>
          <w:b/>
        </w:rPr>
      </w:pPr>
      <w:r w:rsidRPr="00504433">
        <w:rPr>
          <w:b/>
        </w:rPr>
        <w:t>To view/print SS1 forms:</w:t>
      </w:r>
    </w:p>
    <w:p w14:paraId="1F4BB9BD" w14:textId="77777777" w:rsidR="00FB633D" w:rsidRPr="009B469E" w:rsidRDefault="00FB633D" w:rsidP="00FB633D"/>
    <w:p w14:paraId="372138E4" w14:textId="77777777" w:rsidR="00FB633D" w:rsidRPr="00FB633D" w:rsidRDefault="00FB633D" w:rsidP="00FB633D">
      <w:r w:rsidRPr="00FB633D">
        <w:t>Menu &gt; Agencies &gt; SS1 Request</w:t>
      </w:r>
    </w:p>
    <w:p w14:paraId="10904345" w14:textId="6AFFB9AE" w:rsidR="00FB633D" w:rsidRPr="009B469E" w:rsidRDefault="00FB633D" w:rsidP="00FB633D">
      <w:r w:rsidRPr="009B469E">
        <w:t xml:space="preserve">You can enter the number in the box next to </w:t>
      </w:r>
      <w:r>
        <w:t>SEARCH BY SS1 request number or</w:t>
      </w:r>
      <w:r w:rsidRPr="009B469E">
        <w:t xml:space="preserve"> leave the </w:t>
      </w:r>
      <w:r>
        <w:t>SEARCH BY</w:t>
      </w:r>
      <w:r w:rsidRPr="009B469E">
        <w:t xml:space="preserve"> box empty and change the </w:t>
      </w:r>
      <w:r>
        <w:t>DISPOSAL TYPE</w:t>
      </w:r>
      <w:r w:rsidRPr="009B469E">
        <w:t xml:space="preserve"> box and </w:t>
      </w:r>
      <w:r>
        <w:t xml:space="preserve">STATUS </w:t>
      </w:r>
      <w:r w:rsidRPr="009B469E">
        <w:t>bo</w:t>
      </w:r>
      <w:r>
        <w:t>x set to ALL</w:t>
      </w:r>
      <w:r w:rsidR="007D3BAC">
        <w:t xml:space="preserve"> </w:t>
      </w:r>
      <w:r>
        <w:t>–</w:t>
      </w:r>
      <w:r w:rsidR="007D3BAC">
        <w:t xml:space="preserve"> </w:t>
      </w:r>
      <w:r w:rsidRPr="009B469E">
        <w:t xml:space="preserve">hit </w:t>
      </w:r>
      <w:r>
        <w:t>SEARCH</w:t>
      </w:r>
      <w:r w:rsidRPr="009B469E">
        <w:t xml:space="preserve"> (this populates a</w:t>
      </w:r>
      <w:r w:rsidR="007D3BAC">
        <w:t xml:space="preserve"> complete</w:t>
      </w:r>
      <w:r w:rsidRPr="009B469E">
        <w:t xml:space="preserve"> list)</w:t>
      </w:r>
      <w:r>
        <w:t>.</w:t>
      </w:r>
    </w:p>
    <w:p w14:paraId="097169A3" w14:textId="77777777" w:rsidR="00FB633D" w:rsidRPr="009B469E" w:rsidRDefault="00FB633D" w:rsidP="00FB633D"/>
    <w:p w14:paraId="5EEE5533" w14:textId="77777777" w:rsidR="00FB633D" w:rsidRPr="00FB633D" w:rsidRDefault="00FB633D" w:rsidP="00FB633D">
      <w:pPr>
        <w:rPr>
          <w:b/>
        </w:rPr>
      </w:pPr>
      <w:r>
        <w:rPr>
          <w:b/>
        </w:rPr>
        <w:t xml:space="preserve">To view/print </w:t>
      </w:r>
      <w:r w:rsidRPr="00FB633D">
        <w:rPr>
          <w:b/>
        </w:rPr>
        <w:t xml:space="preserve">items </w:t>
      </w:r>
      <w:r>
        <w:rPr>
          <w:b/>
        </w:rPr>
        <w:t>invoiced</w:t>
      </w:r>
      <w:r w:rsidRPr="00FB633D">
        <w:rPr>
          <w:b/>
        </w:rPr>
        <w:t xml:space="preserve"> </w:t>
      </w:r>
      <w:r>
        <w:rPr>
          <w:b/>
        </w:rPr>
        <w:t>or</w:t>
      </w:r>
      <w:r w:rsidRPr="00FB633D">
        <w:rPr>
          <w:b/>
        </w:rPr>
        <w:t xml:space="preserve"> sold on </w:t>
      </w:r>
      <w:proofErr w:type="spellStart"/>
      <w:r w:rsidRPr="00FB633D">
        <w:rPr>
          <w:b/>
        </w:rPr>
        <w:t>GovDeals</w:t>
      </w:r>
      <w:proofErr w:type="spellEnd"/>
      <w:r w:rsidRPr="00FB633D">
        <w:rPr>
          <w:b/>
        </w:rPr>
        <w:t xml:space="preserve"> </w:t>
      </w:r>
    </w:p>
    <w:p w14:paraId="78476E33" w14:textId="77777777" w:rsidR="00FB633D" w:rsidRPr="00FB633D" w:rsidRDefault="00FB633D" w:rsidP="00FB633D">
      <w:r>
        <w:t>(T</w:t>
      </w:r>
      <w:r w:rsidRPr="00FB633D">
        <w:t>his report can be exported to excel.)</w:t>
      </w:r>
    </w:p>
    <w:p w14:paraId="675B9136" w14:textId="77777777" w:rsidR="00FB633D" w:rsidRPr="009B469E" w:rsidRDefault="00FB633D" w:rsidP="00FB633D"/>
    <w:p w14:paraId="3EDEBA08" w14:textId="77777777" w:rsidR="00FB633D" w:rsidRPr="00FB633D" w:rsidRDefault="00FB633D" w:rsidP="00FB633D">
      <w:r w:rsidRPr="00FB633D">
        <w:t xml:space="preserve">Menu </w:t>
      </w:r>
      <w:r>
        <w:t xml:space="preserve">&gt; </w:t>
      </w:r>
      <w:r w:rsidRPr="00FB633D">
        <w:t>Agencies</w:t>
      </w:r>
      <w:r>
        <w:t xml:space="preserve"> &gt; </w:t>
      </w:r>
      <w:r w:rsidRPr="00FB633D">
        <w:t xml:space="preserve">Disposed </w:t>
      </w:r>
      <w:r>
        <w:t>I</w:t>
      </w:r>
      <w:r w:rsidRPr="00FB633D">
        <w:t xml:space="preserve">tems </w:t>
      </w:r>
      <w:r>
        <w:t>R</w:t>
      </w:r>
      <w:r w:rsidRPr="00FB633D">
        <w:t>eport</w:t>
      </w:r>
    </w:p>
    <w:p w14:paraId="01939097" w14:textId="77777777" w:rsidR="00FB633D" w:rsidRPr="009B469E" w:rsidRDefault="00FB633D" w:rsidP="00FB633D">
      <w:r>
        <w:t>Click SEARCH</w:t>
      </w:r>
      <w:r w:rsidRPr="009B469E">
        <w:t xml:space="preserve"> with no criteria to get a complete list. You can sort on screen by any column heading </w:t>
      </w:r>
      <w:r>
        <w:t>or</w:t>
      </w:r>
      <w:r w:rsidRPr="009B469E">
        <w:t xml:space="preserve"> you can export and sort in excel (there is a filter button to the right, that gives you the option to key in specific search in each column)</w:t>
      </w:r>
    </w:p>
    <w:p w14:paraId="151E8F81" w14:textId="77777777" w:rsidR="00FB633D" w:rsidRPr="009B469E" w:rsidRDefault="00FB633D" w:rsidP="00FB633D"/>
    <w:p w14:paraId="50740681" w14:textId="77777777" w:rsidR="00FB633D" w:rsidRDefault="00FB633D" w:rsidP="00FB633D">
      <w:pPr>
        <w:rPr>
          <w:b/>
        </w:rPr>
      </w:pPr>
      <w:r w:rsidRPr="00FB633D">
        <w:rPr>
          <w:b/>
        </w:rPr>
        <w:t>To view</w:t>
      </w:r>
      <w:r>
        <w:rPr>
          <w:b/>
        </w:rPr>
        <w:t xml:space="preserve">/print local disposals </w:t>
      </w:r>
    </w:p>
    <w:p w14:paraId="0E2A6283" w14:textId="77777777" w:rsidR="00FB633D" w:rsidRPr="00374253" w:rsidRDefault="00374253" w:rsidP="00FB633D">
      <w:r w:rsidRPr="00374253">
        <w:t>(T</w:t>
      </w:r>
      <w:r w:rsidR="00FB633D" w:rsidRPr="00374253">
        <w:t>his report is not exportable</w:t>
      </w:r>
      <w:r>
        <w:t>.)</w:t>
      </w:r>
    </w:p>
    <w:p w14:paraId="0B11FD15" w14:textId="77777777" w:rsidR="00FB633D" w:rsidRPr="009B469E" w:rsidRDefault="00FB633D" w:rsidP="00FB633D"/>
    <w:p w14:paraId="4C26B8AA" w14:textId="77777777" w:rsidR="00FB633D" w:rsidRPr="00374253" w:rsidRDefault="00FB633D" w:rsidP="00FB633D">
      <w:r w:rsidRPr="00374253">
        <w:t xml:space="preserve">Menu </w:t>
      </w:r>
      <w:r w:rsidR="00374253">
        <w:t xml:space="preserve">&gt; </w:t>
      </w:r>
      <w:r w:rsidRPr="00374253">
        <w:t>Agencies</w:t>
      </w:r>
      <w:r w:rsidR="00374253" w:rsidRPr="00374253">
        <w:t xml:space="preserve"> </w:t>
      </w:r>
      <w:r w:rsidR="00374253">
        <w:t xml:space="preserve">&gt; </w:t>
      </w:r>
      <w:r w:rsidRPr="00374253">
        <w:t>SS1 Requests</w:t>
      </w:r>
    </w:p>
    <w:p w14:paraId="048727C8" w14:textId="6F8335AE" w:rsidR="00FB633D" w:rsidRPr="009B469E" w:rsidRDefault="00FB633D" w:rsidP="00FB633D">
      <w:r w:rsidRPr="009B469E">
        <w:t xml:space="preserve">Choose </w:t>
      </w:r>
      <w:r>
        <w:t>LOCAL DISPOSAL</w:t>
      </w:r>
      <w:r w:rsidR="001E03E0">
        <w:t xml:space="preserve"> on the disposal type drop down menu</w:t>
      </w:r>
      <w:r>
        <w:t>,</w:t>
      </w:r>
      <w:r w:rsidR="001E03E0">
        <w:t xml:space="preserve"> and </w:t>
      </w:r>
      <w:r>
        <w:t>c</w:t>
      </w:r>
      <w:r w:rsidRPr="009B469E">
        <w:t>hoose</w:t>
      </w:r>
      <w:r w:rsidR="001E03E0">
        <w:t xml:space="preserve"> ALL from the</w:t>
      </w:r>
      <w:r w:rsidRPr="009B469E">
        <w:t xml:space="preserve"> </w:t>
      </w:r>
      <w:r>
        <w:t>STATUS</w:t>
      </w:r>
      <w:r w:rsidR="001E03E0">
        <w:t xml:space="preserve"> from drop </w:t>
      </w:r>
      <w:r w:rsidRPr="009B469E">
        <w:t xml:space="preserve">down </w:t>
      </w:r>
      <w:r w:rsidR="001E03E0">
        <w:t xml:space="preserve">menu. </w:t>
      </w:r>
      <w:r w:rsidRPr="009B469E">
        <w:t>Since this is not exportable and item descriptions not shown on screen, you will have to hit the print icon to view, if the SS1 contains items in inventory to adjust, you have the option to print.</w:t>
      </w:r>
    </w:p>
    <w:p w14:paraId="500DC4D9" w14:textId="77777777" w:rsidR="00FB633D" w:rsidRPr="009B469E" w:rsidRDefault="00FB633D" w:rsidP="00FB633D">
      <w:r w:rsidRPr="009B469E">
        <w:t>(If not, just close and view next one – repeat</w:t>
      </w:r>
      <w:r>
        <w:t>.</w:t>
      </w:r>
      <w:r w:rsidRPr="009B469E">
        <w:t>)</w:t>
      </w:r>
    </w:p>
    <w:p w14:paraId="3B45A494" w14:textId="77777777" w:rsidR="00FB633D" w:rsidRPr="009B469E" w:rsidRDefault="00FB633D" w:rsidP="00FB633D"/>
    <w:p w14:paraId="79C7A33E" w14:textId="77777777" w:rsidR="00FB633D" w:rsidRPr="009B469E" w:rsidRDefault="00FB633D" w:rsidP="00FB633D">
      <w:pPr>
        <w:sectPr w:rsidR="00FB633D" w:rsidRPr="009B469E" w:rsidSect="00E9786E">
          <w:pgSz w:w="12240" w:h="15840"/>
          <w:pgMar w:top="1440" w:right="1440" w:bottom="1440" w:left="1440" w:header="672" w:footer="1014" w:gutter="0"/>
          <w:cols w:space="720"/>
        </w:sectPr>
      </w:pPr>
      <w:r>
        <w:t>TRADE-INS</w:t>
      </w:r>
      <w:r w:rsidRPr="009B469E">
        <w:t xml:space="preserve"> and SS2 transfers can be viewed the same way, just choose </w:t>
      </w:r>
      <w:r>
        <w:t>TRADE IN</w:t>
      </w:r>
      <w:r w:rsidRPr="009B469E">
        <w:t xml:space="preserve"> or </w:t>
      </w:r>
      <w:r>
        <w:t>SS2</w:t>
      </w:r>
      <w:r w:rsidRPr="009B469E">
        <w:t xml:space="preserve"> from the drop down on </w:t>
      </w:r>
      <w:r>
        <w:t>DISPOSAL TYPE</w:t>
      </w:r>
      <w:r w:rsidRPr="009B469E">
        <w:t xml:space="preserve"> and ALL under </w:t>
      </w:r>
      <w:r>
        <w:t>STATUS.</w:t>
      </w:r>
    </w:p>
    <w:p w14:paraId="7ACE8DC9" w14:textId="77777777" w:rsidR="009C2DD3" w:rsidRPr="00E534E3" w:rsidRDefault="001609CE" w:rsidP="009B469E">
      <w:pPr>
        <w:rPr>
          <w:b/>
          <w:sz w:val="28"/>
          <w:szCs w:val="28"/>
        </w:rPr>
      </w:pPr>
      <w:r w:rsidRPr="00E534E3">
        <w:rPr>
          <w:b/>
          <w:sz w:val="28"/>
          <w:szCs w:val="28"/>
        </w:rPr>
        <w:lastRenderedPageBreak/>
        <w:t>TRADE IN REQUESTS</w:t>
      </w:r>
    </w:p>
    <w:p w14:paraId="6122596B" w14:textId="77777777" w:rsidR="009C2DD3" w:rsidRPr="009B469E" w:rsidRDefault="009C2DD3" w:rsidP="009B469E"/>
    <w:p w14:paraId="7DCD5262" w14:textId="77777777" w:rsidR="009C2DD3" w:rsidRPr="009B469E" w:rsidRDefault="001609CE" w:rsidP="009B469E">
      <w:r w:rsidRPr="009B469E">
        <w:t xml:space="preserve">Create SS1, except on the </w:t>
      </w:r>
      <w:r w:rsidR="001C258D">
        <w:t xml:space="preserve">DISPOSAL TYPE, </w:t>
      </w:r>
      <w:proofErr w:type="gramStart"/>
      <w:r w:rsidRPr="009B469E">
        <w:t>choose</w:t>
      </w:r>
      <w:proofErr w:type="gramEnd"/>
      <w:r w:rsidR="001C258D">
        <w:t>,</w:t>
      </w:r>
      <w:r w:rsidRPr="009B469E">
        <w:t xml:space="preserve"> </w:t>
      </w:r>
      <w:r w:rsidR="002A58B7">
        <w:t>TRADE IN</w:t>
      </w:r>
      <w:r w:rsidRPr="009B469E">
        <w:t xml:space="preserve"> (not </w:t>
      </w:r>
      <w:r w:rsidR="001C258D">
        <w:t>TURN INTO SURPLUS</w:t>
      </w:r>
      <w:r w:rsidRPr="009B469E">
        <w:t>).</w:t>
      </w:r>
    </w:p>
    <w:p w14:paraId="48DE64C0" w14:textId="77777777" w:rsidR="009C2DD3" w:rsidRPr="009B469E" w:rsidRDefault="009C2DD3" w:rsidP="009B469E"/>
    <w:p w14:paraId="16CBEA00" w14:textId="77777777" w:rsidR="009C2DD3" w:rsidRPr="009B469E" w:rsidRDefault="001609CE" w:rsidP="009B469E">
      <w:r w:rsidRPr="009B469E">
        <w:t xml:space="preserve">This will generate more fields to be completed (i.e.: Trade in Vendor, Trade in Value and Requisition #) </w:t>
      </w:r>
      <w:r w:rsidR="002A58B7">
        <w:t>Once you or your authorized individual</w:t>
      </w:r>
      <w:r w:rsidRPr="009B469E">
        <w:t xml:space="preserve"> approves the submission, </w:t>
      </w:r>
      <w:r w:rsidR="002A58B7">
        <w:t>MOSASP</w:t>
      </w:r>
      <w:r w:rsidRPr="009B469E">
        <w:t xml:space="preserve"> will get the request. </w:t>
      </w:r>
      <w:r w:rsidR="002A58B7">
        <w:t>If</w:t>
      </w:r>
      <w:r w:rsidRPr="009B469E">
        <w:t xml:space="preserve"> approved, an approval email is sent and the SS1 will now show as completed.</w:t>
      </w:r>
    </w:p>
    <w:p w14:paraId="27DCCA15" w14:textId="77777777" w:rsidR="001C258D" w:rsidRDefault="001C258D" w:rsidP="009B469E"/>
    <w:p w14:paraId="5C41576D" w14:textId="77777777" w:rsidR="009C2DD3" w:rsidRPr="009B469E" w:rsidRDefault="001609CE" w:rsidP="009B469E">
      <w:r w:rsidRPr="009B469E">
        <w:t xml:space="preserve">If you need a copy, just log in and search by SS1# or </w:t>
      </w:r>
      <w:r w:rsidR="002A58B7">
        <w:t>DISPOSAL TYPE</w:t>
      </w:r>
      <w:r w:rsidRPr="009B469E">
        <w:t>, print for your records.</w:t>
      </w:r>
    </w:p>
    <w:p w14:paraId="51C3DB98" w14:textId="77777777" w:rsidR="009C2DD3" w:rsidRPr="009B469E" w:rsidRDefault="009C2DD3" w:rsidP="009B469E"/>
    <w:p w14:paraId="61CC3EBE" w14:textId="77777777" w:rsidR="009C2DD3" w:rsidRPr="009B469E" w:rsidRDefault="009C2DD3" w:rsidP="009B469E"/>
    <w:p w14:paraId="738FE7C5" w14:textId="77777777" w:rsidR="009C2DD3" w:rsidRPr="009B469E" w:rsidRDefault="001609CE" w:rsidP="009B469E">
      <w:r w:rsidRPr="00E534E3">
        <w:rPr>
          <w:b/>
          <w:sz w:val="28"/>
          <w:szCs w:val="28"/>
        </w:rPr>
        <w:t>CURRENT TASKS</w:t>
      </w:r>
      <w:r w:rsidRPr="009B469E">
        <w:t xml:space="preserve"> (To do list)</w:t>
      </w:r>
    </w:p>
    <w:p w14:paraId="72BB6E38" w14:textId="77777777" w:rsidR="009C2DD3" w:rsidRPr="009B469E" w:rsidRDefault="009C2DD3" w:rsidP="009B469E"/>
    <w:p w14:paraId="1B804BB6" w14:textId="77777777" w:rsidR="009C2DD3" w:rsidRPr="009B469E" w:rsidRDefault="001609CE" w:rsidP="009B469E">
      <w:r w:rsidRPr="009B469E">
        <w:t>This is the list that shows upon log in in the Web Data system. This list should be cleared or updated periodically by someone in your agency.</w:t>
      </w:r>
    </w:p>
    <w:p w14:paraId="23E55837" w14:textId="77777777" w:rsidR="009C2DD3" w:rsidRPr="009B469E" w:rsidRDefault="009C2DD3" w:rsidP="009B469E"/>
    <w:p w14:paraId="3075FA51" w14:textId="77777777" w:rsidR="009C2DD3" w:rsidRPr="009B469E" w:rsidRDefault="001609CE" w:rsidP="009B469E">
      <w:r w:rsidRPr="009B469E">
        <w:t>To clear/update this list – click on X in the first column, which indicates completed</w:t>
      </w:r>
    </w:p>
    <w:p w14:paraId="3910C214" w14:textId="77777777" w:rsidR="009C2DD3" w:rsidRPr="009B469E" w:rsidRDefault="009C2DD3" w:rsidP="009B469E"/>
    <w:p w14:paraId="52F24C23" w14:textId="77777777" w:rsidR="009C2DD3" w:rsidRPr="009B469E" w:rsidRDefault="009C2DD3" w:rsidP="009B469E"/>
    <w:p w14:paraId="345FB082" w14:textId="77777777" w:rsidR="009C2DD3" w:rsidRPr="009B469E" w:rsidRDefault="009C2DD3" w:rsidP="009B469E"/>
    <w:p w14:paraId="5603443E" w14:textId="77777777" w:rsidR="009C2DD3" w:rsidRPr="00E534E3" w:rsidRDefault="001609CE" w:rsidP="009B469E">
      <w:pPr>
        <w:rPr>
          <w:b/>
          <w:sz w:val="28"/>
          <w:szCs w:val="28"/>
        </w:rPr>
      </w:pPr>
      <w:r w:rsidRPr="00E534E3">
        <w:rPr>
          <w:b/>
          <w:sz w:val="28"/>
          <w:szCs w:val="28"/>
        </w:rPr>
        <w:t>MOSASP contact information:</w:t>
      </w:r>
    </w:p>
    <w:p w14:paraId="565DD045" w14:textId="77777777" w:rsidR="009C2DD3" w:rsidRPr="009B469E" w:rsidRDefault="009C2DD3" w:rsidP="009B469E"/>
    <w:p w14:paraId="680BC76C" w14:textId="77777777" w:rsidR="009C2DD3" w:rsidRPr="009B469E" w:rsidRDefault="001609CE" w:rsidP="009B469E">
      <w:r w:rsidRPr="009B469E">
        <w:t xml:space="preserve">Michelle Collier </w:t>
      </w:r>
      <w:hyperlink r:id="rId23">
        <w:r w:rsidRPr="009B469E">
          <w:rPr>
            <w:rStyle w:val="Hyperlink"/>
          </w:rPr>
          <w:t>michelle.collier@oa.mo.gov</w:t>
        </w:r>
      </w:hyperlink>
      <w:r w:rsidRPr="009B469E">
        <w:t xml:space="preserve"> 573-522-4865</w:t>
      </w:r>
    </w:p>
    <w:p w14:paraId="26EE6AB4" w14:textId="77777777" w:rsidR="009C2DD3" w:rsidRPr="009B469E" w:rsidRDefault="009C2DD3" w:rsidP="009B469E"/>
    <w:p w14:paraId="23804785" w14:textId="23E5F367" w:rsidR="009C2DD3" w:rsidRDefault="001609CE" w:rsidP="009B469E">
      <w:r w:rsidRPr="009B469E">
        <w:t xml:space="preserve">Dennis Scott </w:t>
      </w:r>
      <w:hyperlink r:id="rId24">
        <w:r w:rsidRPr="009B469E">
          <w:rPr>
            <w:rStyle w:val="Hyperlink"/>
          </w:rPr>
          <w:t>dennis.scott@oa.mo.gov</w:t>
        </w:r>
      </w:hyperlink>
      <w:r w:rsidRPr="009B469E">
        <w:t xml:space="preserve"> 573-522-4892</w:t>
      </w:r>
    </w:p>
    <w:p w14:paraId="47B77429" w14:textId="07F1F622" w:rsidR="009B70FC" w:rsidRDefault="009B70FC" w:rsidP="009B469E"/>
    <w:p w14:paraId="687C1A04" w14:textId="5006EF39" w:rsidR="009B70FC" w:rsidRPr="009B469E" w:rsidRDefault="009B70FC" w:rsidP="009B469E">
      <w:r>
        <w:t xml:space="preserve">Lee Ann Blythe </w:t>
      </w:r>
      <w:hyperlink r:id="rId25" w:history="1">
        <w:r w:rsidRPr="001A1FD7">
          <w:rPr>
            <w:rStyle w:val="Hyperlink"/>
          </w:rPr>
          <w:t>leeann.blythe@oa.mo.gov</w:t>
        </w:r>
      </w:hyperlink>
      <w:r>
        <w:t xml:space="preserve"> 573-751-0454</w:t>
      </w:r>
    </w:p>
    <w:p w14:paraId="0B4481C7" w14:textId="77777777" w:rsidR="009C2DD3" w:rsidRPr="009B469E" w:rsidRDefault="009C2DD3" w:rsidP="009B469E"/>
    <w:p w14:paraId="5E335535" w14:textId="77777777" w:rsidR="009C2DD3" w:rsidRPr="009B469E" w:rsidRDefault="009C2DD3" w:rsidP="009B469E">
      <w:pPr>
        <w:sectPr w:rsidR="009C2DD3" w:rsidRPr="009B469E" w:rsidSect="00E9786E">
          <w:pgSz w:w="12240" w:h="15840"/>
          <w:pgMar w:top="1440" w:right="1440" w:bottom="1440" w:left="1440" w:header="672" w:footer="1014" w:gutter="0"/>
          <w:cols w:space="720"/>
          <w:docGrid w:linePitch="299"/>
        </w:sectPr>
      </w:pPr>
    </w:p>
    <w:p w14:paraId="21C25CC0" w14:textId="6E538E20" w:rsidR="009C2DD3" w:rsidRDefault="001609CE" w:rsidP="00E9786E">
      <w:pPr>
        <w:rPr>
          <w:sz w:val="16"/>
        </w:rPr>
      </w:pPr>
      <w:r w:rsidRPr="009B469E">
        <w:br w:type="column"/>
      </w:r>
    </w:p>
    <w:sectPr w:rsidR="009C2DD3" w:rsidSect="00E9786E">
      <w:type w:val="continuous"/>
      <w:pgSz w:w="12240" w:h="15840"/>
      <w:pgMar w:top="1440" w:right="1440" w:bottom="1440" w:left="1440" w:header="672" w:footer="1014" w:gutter="0"/>
      <w:cols w:num="2" w:space="720" w:equalWidth="0">
        <w:col w:w="4927" w:space="3639"/>
        <w:col w:w="794"/>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rid, Leah" w:date="2022-01-18T10:35:00Z" w:initials="SL">
    <w:p w14:paraId="56693B27" w14:textId="77777777" w:rsidR="00A871BF" w:rsidRDefault="00A871BF">
      <w:pPr>
        <w:pStyle w:val="CommentText"/>
      </w:pPr>
      <w:r>
        <w:rPr>
          <w:rStyle w:val="CommentReference"/>
        </w:rPr>
        <w:annotationRef/>
      </w:r>
      <w:r>
        <w:t xml:space="preserve">Saying “VIN #” is redundant, the N in VIN stands for nu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93B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0720" w14:textId="77777777" w:rsidR="007613E1" w:rsidRDefault="007613E1">
      <w:r>
        <w:separator/>
      </w:r>
    </w:p>
  </w:endnote>
  <w:endnote w:type="continuationSeparator" w:id="0">
    <w:p w14:paraId="4A85D37C" w14:textId="77777777" w:rsidR="007613E1" w:rsidRDefault="0076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74DA" w14:textId="77777777" w:rsidR="009C2DD3" w:rsidRDefault="00EE410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F428251" wp14:editId="058E21C4">
              <wp:simplePos x="0" y="0"/>
              <wp:positionH relativeFrom="page">
                <wp:posOffset>72072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4A5C" w14:textId="571DE74B" w:rsidR="009C2DD3" w:rsidRDefault="001609CE">
                          <w:pPr>
                            <w:pStyle w:val="BodyText"/>
                            <w:spacing w:line="245" w:lineRule="exact"/>
                            <w:ind w:left="60"/>
                            <w:rPr>
                              <w:rFonts w:ascii="Calibri"/>
                            </w:rPr>
                          </w:pPr>
                          <w:r>
                            <w:fldChar w:fldCharType="begin"/>
                          </w:r>
                          <w:r>
                            <w:rPr>
                              <w:rFonts w:ascii="Calibri"/>
                            </w:rPr>
                            <w:instrText xml:space="preserve"> PAGE </w:instrText>
                          </w:r>
                          <w:r>
                            <w:fldChar w:fldCharType="separate"/>
                          </w:r>
                          <w:r w:rsidR="00C7017E">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8251" id="_x0000_t202" coordsize="21600,21600" o:spt="202" path="m,l,21600r21600,l21600,xe">
              <v:stroke joinstyle="miter"/>
              <v:path gradientshapeok="t" o:connecttype="rect"/>
            </v:shapetype>
            <v:shape id="docshape1" o:spid="_x0000_s1026" type="#_x0000_t202" style="position:absolute;margin-left:567.5pt;margin-top:730.3pt;width:12.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aQqg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" filled="f" stroked="f">
              <v:textbox inset="0,0,0,0">
                <w:txbxContent>
                  <w:p w14:paraId="7B794A5C" w14:textId="571DE74B" w:rsidR="009C2DD3" w:rsidRDefault="001609CE">
                    <w:pPr>
                      <w:pStyle w:val="BodyText"/>
                      <w:spacing w:line="245" w:lineRule="exact"/>
                      <w:ind w:left="60"/>
                      <w:rPr>
                        <w:rFonts w:ascii="Calibri"/>
                      </w:rPr>
                    </w:pPr>
                    <w:r>
                      <w:fldChar w:fldCharType="begin"/>
                    </w:r>
                    <w:r>
                      <w:rPr>
                        <w:rFonts w:ascii="Calibri"/>
                      </w:rPr>
                      <w:instrText xml:space="preserve"> PAGE </w:instrText>
                    </w:r>
                    <w:r>
                      <w:fldChar w:fldCharType="separate"/>
                    </w:r>
                    <w:r w:rsidR="00C7017E">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5258" w14:textId="77777777" w:rsidR="007613E1" w:rsidRDefault="007613E1">
      <w:r>
        <w:separator/>
      </w:r>
    </w:p>
  </w:footnote>
  <w:footnote w:type="continuationSeparator" w:id="0">
    <w:p w14:paraId="71C65ED5" w14:textId="77777777" w:rsidR="007613E1" w:rsidRDefault="0076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E91D" w14:textId="77777777" w:rsidR="009C2DD3" w:rsidRDefault="009C2D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72EE"/>
    <w:multiLevelType w:val="hybridMultilevel"/>
    <w:tmpl w:val="E2D6E1F6"/>
    <w:lvl w:ilvl="0" w:tplc="55CE1D90">
      <w:start w:val="1"/>
      <w:numFmt w:val="decimal"/>
      <w:lvlText w:val="%1)"/>
      <w:lvlJc w:val="left"/>
      <w:pPr>
        <w:ind w:left="902" w:hanging="783"/>
      </w:pPr>
      <w:rPr>
        <w:rFonts w:ascii="Arial" w:eastAsia="Arial" w:hAnsi="Arial" w:cs="Arial" w:hint="default"/>
        <w:b w:val="0"/>
        <w:bCs w:val="0"/>
        <w:i w:val="0"/>
        <w:iCs w:val="0"/>
        <w:spacing w:val="-1"/>
        <w:w w:val="100"/>
        <w:sz w:val="22"/>
        <w:szCs w:val="22"/>
      </w:rPr>
    </w:lvl>
    <w:lvl w:ilvl="1" w:tplc="5FAA600A">
      <w:start w:val="1"/>
      <w:numFmt w:val="decimal"/>
      <w:lvlText w:val="%2)"/>
      <w:lvlJc w:val="left"/>
      <w:pPr>
        <w:ind w:left="895" w:hanging="416"/>
      </w:pPr>
      <w:rPr>
        <w:rFonts w:ascii="Calibri" w:eastAsia="Calibri" w:hAnsi="Calibri" w:cs="Calibri" w:hint="default"/>
        <w:b/>
        <w:bCs/>
        <w:i w:val="0"/>
        <w:iCs w:val="0"/>
        <w:spacing w:val="0"/>
        <w:w w:val="99"/>
        <w:sz w:val="24"/>
        <w:szCs w:val="24"/>
      </w:rPr>
    </w:lvl>
    <w:lvl w:ilvl="2" w:tplc="FE209ADA">
      <w:numFmt w:val="bullet"/>
      <w:lvlText w:val="•"/>
      <w:lvlJc w:val="left"/>
      <w:pPr>
        <w:ind w:left="2996" w:hanging="416"/>
      </w:pPr>
      <w:rPr>
        <w:rFonts w:hint="default"/>
      </w:rPr>
    </w:lvl>
    <w:lvl w:ilvl="3" w:tplc="15EC5D0C">
      <w:numFmt w:val="bullet"/>
      <w:lvlText w:val="•"/>
      <w:lvlJc w:val="left"/>
      <w:pPr>
        <w:ind w:left="4044" w:hanging="416"/>
      </w:pPr>
      <w:rPr>
        <w:rFonts w:hint="default"/>
      </w:rPr>
    </w:lvl>
    <w:lvl w:ilvl="4" w:tplc="120EFBDA">
      <w:numFmt w:val="bullet"/>
      <w:lvlText w:val="•"/>
      <w:lvlJc w:val="left"/>
      <w:pPr>
        <w:ind w:left="5092" w:hanging="416"/>
      </w:pPr>
      <w:rPr>
        <w:rFonts w:hint="default"/>
      </w:rPr>
    </w:lvl>
    <w:lvl w:ilvl="5" w:tplc="5C3249A2">
      <w:numFmt w:val="bullet"/>
      <w:lvlText w:val="•"/>
      <w:lvlJc w:val="left"/>
      <w:pPr>
        <w:ind w:left="6140" w:hanging="416"/>
      </w:pPr>
      <w:rPr>
        <w:rFonts w:hint="default"/>
      </w:rPr>
    </w:lvl>
    <w:lvl w:ilvl="6" w:tplc="32E61A22">
      <w:numFmt w:val="bullet"/>
      <w:lvlText w:val="•"/>
      <w:lvlJc w:val="left"/>
      <w:pPr>
        <w:ind w:left="7188" w:hanging="416"/>
      </w:pPr>
      <w:rPr>
        <w:rFonts w:hint="default"/>
      </w:rPr>
    </w:lvl>
    <w:lvl w:ilvl="7" w:tplc="041883CC">
      <w:numFmt w:val="bullet"/>
      <w:lvlText w:val="•"/>
      <w:lvlJc w:val="left"/>
      <w:pPr>
        <w:ind w:left="8236" w:hanging="416"/>
      </w:pPr>
      <w:rPr>
        <w:rFonts w:hint="default"/>
      </w:rPr>
    </w:lvl>
    <w:lvl w:ilvl="8" w:tplc="C770A32C">
      <w:numFmt w:val="bullet"/>
      <w:lvlText w:val="•"/>
      <w:lvlJc w:val="left"/>
      <w:pPr>
        <w:ind w:left="9284" w:hanging="416"/>
      </w:pPr>
      <w:rPr>
        <w:rFonts w:hint="default"/>
      </w:rPr>
    </w:lvl>
  </w:abstractNum>
  <w:abstractNum w:abstractNumId="1" w15:restartNumberingAfterBreak="0">
    <w:nsid w:val="21BF4986"/>
    <w:multiLevelType w:val="hybridMultilevel"/>
    <w:tmpl w:val="B9E40E62"/>
    <w:lvl w:ilvl="0" w:tplc="4AD4F50E">
      <w:numFmt w:val="bullet"/>
      <w:lvlText w:val=""/>
      <w:lvlJc w:val="left"/>
      <w:pPr>
        <w:ind w:left="840" w:hanging="360"/>
      </w:pPr>
      <w:rPr>
        <w:rFonts w:ascii="Symbol" w:eastAsia="Symbol" w:hAnsi="Symbol" w:cs="Symbol" w:hint="default"/>
        <w:w w:val="100"/>
      </w:rPr>
    </w:lvl>
    <w:lvl w:ilvl="1" w:tplc="ABC4EC28">
      <w:numFmt w:val="bullet"/>
      <w:lvlText w:val="►"/>
      <w:lvlJc w:val="left"/>
      <w:pPr>
        <w:ind w:left="1613" w:hanging="353"/>
      </w:pPr>
      <w:rPr>
        <w:rFonts w:ascii="Wingdings 3" w:eastAsia="Wingdings 3" w:hAnsi="Wingdings 3" w:cs="Wingdings 3" w:hint="default"/>
        <w:b w:val="0"/>
        <w:bCs w:val="0"/>
        <w:i w:val="0"/>
        <w:iCs w:val="0"/>
        <w:color w:val="2E74B5"/>
        <w:w w:val="159"/>
        <w:sz w:val="22"/>
        <w:szCs w:val="22"/>
      </w:rPr>
    </w:lvl>
    <w:lvl w:ilvl="2" w:tplc="3C8C4ACA">
      <w:numFmt w:val="bullet"/>
      <w:lvlText w:val="•"/>
      <w:lvlJc w:val="left"/>
      <w:pPr>
        <w:ind w:left="2491" w:hanging="353"/>
      </w:pPr>
      <w:rPr>
        <w:rFonts w:hint="default"/>
      </w:rPr>
    </w:lvl>
    <w:lvl w:ilvl="3" w:tplc="BCA6B74E">
      <w:numFmt w:val="bullet"/>
      <w:lvlText w:val="•"/>
      <w:lvlJc w:val="left"/>
      <w:pPr>
        <w:ind w:left="3602" w:hanging="353"/>
      </w:pPr>
      <w:rPr>
        <w:rFonts w:hint="default"/>
      </w:rPr>
    </w:lvl>
    <w:lvl w:ilvl="4" w:tplc="AC8AC29A">
      <w:numFmt w:val="bullet"/>
      <w:lvlText w:val="•"/>
      <w:lvlJc w:val="left"/>
      <w:pPr>
        <w:ind w:left="4713" w:hanging="353"/>
      </w:pPr>
      <w:rPr>
        <w:rFonts w:hint="default"/>
      </w:rPr>
    </w:lvl>
    <w:lvl w:ilvl="5" w:tplc="000AEFBE">
      <w:numFmt w:val="bullet"/>
      <w:lvlText w:val="•"/>
      <w:lvlJc w:val="left"/>
      <w:pPr>
        <w:ind w:left="5824" w:hanging="353"/>
      </w:pPr>
      <w:rPr>
        <w:rFonts w:hint="default"/>
      </w:rPr>
    </w:lvl>
    <w:lvl w:ilvl="6" w:tplc="F654AF9A">
      <w:numFmt w:val="bullet"/>
      <w:lvlText w:val="•"/>
      <w:lvlJc w:val="left"/>
      <w:pPr>
        <w:ind w:left="6935" w:hanging="353"/>
      </w:pPr>
      <w:rPr>
        <w:rFonts w:hint="default"/>
      </w:rPr>
    </w:lvl>
    <w:lvl w:ilvl="7" w:tplc="31282E08">
      <w:numFmt w:val="bullet"/>
      <w:lvlText w:val="•"/>
      <w:lvlJc w:val="left"/>
      <w:pPr>
        <w:ind w:left="8046" w:hanging="353"/>
      </w:pPr>
      <w:rPr>
        <w:rFonts w:hint="default"/>
      </w:rPr>
    </w:lvl>
    <w:lvl w:ilvl="8" w:tplc="5C42E828">
      <w:numFmt w:val="bullet"/>
      <w:lvlText w:val="•"/>
      <w:lvlJc w:val="left"/>
      <w:pPr>
        <w:ind w:left="9157" w:hanging="353"/>
      </w:pPr>
      <w:rPr>
        <w:rFonts w:hint="default"/>
      </w:rPr>
    </w:lvl>
  </w:abstractNum>
  <w:abstractNum w:abstractNumId="2" w15:restartNumberingAfterBreak="0">
    <w:nsid w:val="26885F2D"/>
    <w:multiLevelType w:val="hybridMultilevel"/>
    <w:tmpl w:val="FAA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1FF0"/>
    <w:multiLevelType w:val="hybridMultilevel"/>
    <w:tmpl w:val="FA4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6032"/>
    <w:multiLevelType w:val="hybridMultilevel"/>
    <w:tmpl w:val="492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13A2E"/>
    <w:multiLevelType w:val="hybridMultilevel"/>
    <w:tmpl w:val="8D6C01A8"/>
    <w:lvl w:ilvl="0" w:tplc="4AD4F50E">
      <w:numFmt w:val="bullet"/>
      <w:lvlText w:val=""/>
      <w:lvlJc w:val="left"/>
      <w:pPr>
        <w:ind w:left="840" w:hanging="360"/>
      </w:pPr>
      <w:rPr>
        <w:rFonts w:ascii="Symbol" w:eastAsia="Symbol" w:hAnsi="Symbol" w:cs="Symbol" w:hint="default"/>
        <w:w w:val="100"/>
      </w:rPr>
    </w:lvl>
    <w:lvl w:ilvl="1" w:tplc="4AD4F50E">
      <w:numFmt w:val="bullet"/>
      <w:lvlText w:val=""/>
      <w:lvlJc w:val="left"/>
      <w:pPr>
        <w:ind w:left="1613" w:hanging="353"/>
      </w:pPr>
      <w:rPr>
        <w:rFonts w:ascii="Symbol" w:eastAsia="Symbol" w:hAnsi="Symbol" w:cs="Symbol" w:hint="default"/>
        <w:b w:val="0"/>
        <w:bCs w:val="0"/>
        <w:i w:val="0"/>
        <w:iCs w:val="0"/>
        <w:color w:val="2E74B5"/>
        <w:w w:val="100"/>
        <w:sz w:val="22"/>
        <w:szCs w:val="22"/>
      </w:rPr>
    </w:lvl>
    <w:lvl w:ilvl="2" w:tplc="3C8C4ACA">
      <w:numFmt w:val="bullet"/>
      <w:lvlText w:val="•"/>
      <w:lvlJc w:val="left"/>
      <w:pPr>
        <w:ind w:left="2491" w:hanging="353"/>
      </w:pPr>
      <w:rPr>
        <w:rFonts w:hint="default"/>
      </w:rPr>
    </w:lvl>
    <w:lvl w:ilvl="3" w:tplc="BCA6B74E">
      <w:numFmt w:val="bullet"/>
      <w:lvlText w:val="•"/>
      <w:lvlJc w:val="left"/>
      <w:pPr>
        <w:ind w:left="3602" w:hanging="353"/>
      </w:pPr>
      <w:rPr>
        <w:rFonts w:hint="default"/>
      </w:rPr>
    </w:lvl>
    <w:lvl w:ilvl="4" w:tplc="AC8AC29A">
      <w:numFmt w:val="bullet"/>
      <w:lvlText w:val="•"/>
      <w:lvlJc w:val="left"/>
      <w:pPr>
        <w:ind w:left="4713" w:hanging="353"/>
      </w:pPr>
      <w:rPr>
        <w:rFonts w:hint="default"/>
      </w:rPr>
    </w:lvl>
    <w:lvl w:ilvl="5" w:tplc="000AEFBE">
      <w:numFmt w:val="bullet"/>
      <w:lvlText w:val="•"/>
      <w:lvlJc w:val="left"/>
      <w:pPr>
        <w:ind w:left="5824" w:hanging="353"/>
      </w:pPr>
      <w:rPr>
        <w:rFonts w:hint="default"/>
      </w:rPr>
    </w:lvl>
    <w:lvl w:ilvl="6" w:tplc="F654AF9A">
      <w:numFmt w:val="bullet"/>
      <w:lvlText w:val="•"/>
      <w:lvlJc w:val="left"/>
      <w:pPr>
        <w:ind w:left="6935" w:hanging="353"/>
      </w:pPr>
      <w:rPr>
        <w:rFonts w:hint="default"/>
      </w:rPr>
    </w:lvl>
    <w:lvl w:ilvl="7" w:tplc="31282E08">
      <w:numFmt w:val="bullet"/>
      <w:lvlText w:val="•"/>
      <w:lvlJc w:val="left"/>
      <w:pPr>
        <w:ind w:left="8046" w:hanging="353"/>
      </w:pPr>
      <w:rPr>
        <w:rFonts w:hint="default"/>
      </w:rPr>
    </w:lvl>
    <w:lvl w:ilvl="8" w:tplc="5C42E828">
      <w:numFmt w:val="bullet"/>
      <w:lvlText w:val="•"/>
      <w:lvlJc w:val="left"/>
      <w:pPr>
        <w:ind w:left="9157" w:hanging="353"/>
      </w:pPr>
      <w:rPr>
        <w:rFonts w:hint="default"/>
      </w:rPr>
    </w:lvl>
  </w:abstractNum>
  <w:abstractNum w:abstractNumId="6" w15:restartNumberingAfterBreak="0">
    <w:nsid w:val="4FC62C4E"/>
    <w:multiLevelType w:val="hybridMultilevel"/>
    <w:tmpl w:val="867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2597B"/>
    <w:multiLevelType w:val="hybridMultilevel"/>
    <w:tmpl w:val="FF6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640E1"/>
    <w:multiLevelType w:val="hybridMultilevel"/>
    <w:tmpl w:val="808C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1493D"/>
    <w:multiLevelType w:val="hybridMultilevel"/>
    <w:tmpl w:val="E9863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F021D"/>
    <w:multiLevelType w:val="hybridMultilevel"/>
    <w:tmpl w:val="7E3071D8"/>
    <w:lvl w:ilvl="0" w:tplc="E7C86FC4">
      <w:numFmt w:val="bullet"/>
      <w:lvlText w:val=""/>
      <w:lvlJc w:val="left"/>
      <w:pPr>
        <w:ind w:left="3360" w:hanging="360"/>
      </w:pPr>
      <w:rPr>
        <w:rFonts w:ascii="Symbol" w:eastAsia="Symbol" w:hAnsi="Symbol" w:cs="Symbol" w:hint="default"/>
        <w:b w:val="0"/>
        <w:bCs w:val="0"/>
        <w:i w:val="0"/>
        <w:iCs w:val="0"/>
        <w:w w:val="100"/>
        <w:sz w:val="22"/>
        <w:szCs w:val="22"/>
      </w:rPr>
    </w:lvl>
    <w:lvl w:ilvl="1" w:tplc="4ABC9DE0">
      <w:numFmt w:val="bullet"/>
      <w:lvlText w:val="•"/>
      <w:lvlJc w:val="left"/>
      <w:pPr>
        <w:ind w:left="4162" w:hanging="360"/>
      </w:pPr>
      <w:rPr>
        <w:rFonts w:hint="default"/>
      </w:rPr>
    </w:lvl>
    <w:lvl w:ilvl="2" w:tplc="463CC95C">
      <w:numFmt w:val="bullet"/>
      <w:lvlText w:val="•"/>
      <w:lvlJc w:val="left"/>
      <w:pPr>
        <w:ind w:left="4964" w:hanging="360"/>
      </w:pPr>
      <w:rPr>
        <w:rFonts w:hint="default"/>
      </w:rPr>
    </w:lvl>
    <w:lvl w:ilvl="3" w:tplc="6814236A">
      <w:numFmt w:val="bullet"/>
      <w:lvlText w:val="•"/>
      <w:lvlJc w:val="left"/>
      <w:pPr>
        <w:ind w:left="5766" w:hanging="360"/>
      </w:pPr>
      <w:rPr>
        <w:rFonts w:hint="default"/>
      </w:rPr>
    </w:lvl>
    <w:lvl w:ilvl="4" w:tplc="015EE46A">
      <w:numFmt w:val="bullet"/>
      <w:lvlText w:val="•"/>
      <w:lvlJc w:val="left"/>
      <w:pPr>
        <w:ind w:left="6568" w:hanging="360"/>
      </w:pPr>
      <w:rPr>
        <w:rFonts w:hint="default"/>
      </w:rPr>
    </w:lvl>
    <w:lvl w:ilvl="5" w:tplc="595EE0D2">
      <w:numFmt w:val="bullet"/>
      <w:lvlText w:val="•"/>
      <w:lvlJc w:val="left"/>
      <w:pPr>
        <w:ind w:left="7370" w:hanging="360"/>
      </w:pPr>
      <w:rPr>
        <w:rFonts w:hint="default"/>
      </w:rPr>
    </w:lvl>
    <w:lvl w:ilvl="6" w:tplc="7996E13C">
      <w:numFmt w:val="bullet"/>
      <w:lvlText w:val="•"/>
      <w:lvlJc w:val="left"/>
      <w:pPr>
        <w:ind w:left="8172" w:hanging="360"/>
      </w:pPr>
      <w:rPr>
        <w:rFonts w:hint="default"/>
      </w:rPr>
    </w:lvl>
    <w:lvl w:ilvl="7" w:tplc="651EC5E6">
      <w:numFmt w:val="bullet"/>
      <w:lvlText w:val="•"/>
      <w:lvlJc w:val="left"/>
      <w:pPr>
        <w:ind w:left="8974" w:hanging="360"/>
      </w:pPr>
      <w:rPr>
        <w:rFonts w:hint="default"/>
      </w:rPr>
    </w:lvl>
    <w:lvl w:ilvl="8" w:tplc="BF220828">
      <w:numFmt w:val="bullet"/>
      <w:lvlText w:val="•"/>
      <w:lvlJc w:val="left"/>
      <w:pPr>
        <w:ind w:left="9776" w:hanging="360"/>
      </w:pPr>
      <w:rPr>
        <w:rFonts w:hint="default"/>
      </w:rPr>
    </w:lvl>
  </w:abstractNum>
  <w:abstractNum w:abstractNumId="11" w15:restartNumberingAfterBreak="0">
    <w:nsid w:val="7D4B7E73"/>
    <w:multiLevelType w:val="hybridMultilevel"/>
    <w:tmpl w:val="D05CFDB0"/>
    <w:lvl w:ilvl="0" w:tplc="4AD4F50E">
      <w:numFmt w:val="bullet"/>
      <w:lvlText w:val=""/>
      <w:lvlJc w:val="left"/>
      <w:pPr>
        <w:ind w:left="720" w:hanging="360"/>
      </w:pPr>
      <w:rPr>
        <w:rFonts w:ascii="Symbol" w:eastAsia="Symbol" w:hAnsi="Symbol" w:cs="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11"/>
  </w:num>
  <w:num w:numId="6">
    <w:abstractNumId w:val="7"/>
  </w:num>
  <w:num w:numId="7">
    <w:abstractNumId w:val="2"/>
  </w:num>
  <w:num w:numId="8">
    <w:abstractNumId w:val="3"/>
  </w:num>
  <w:num w:numId="9">
    <w:abstractNumId w:val="6"/>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id, Leah">
    <w15:presenceInfo w15:providerId="AD" w15:userId="S-1-5-21-3219648850-738124763-203175933-13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D3"/>
    <w:rsid w:val="000318BD"/>
    <w:rsid w:val="000E070A"/>
    <w:rsid w:val="000F4198"/>
    <w:rsid w:val="001609CE"/>
    <w:rsid w:val="001B238C"/>
    <w:rsid w:val="001C258D"/>
    <w:rsid w:val="001E03E0"/>
    <w:rsid w:val="001E1B13"/>
    <w:rsid w:val="0027229E"/>
    <w:rsid w:val="002A58B7"/>
    <w:rsid w:val="00374253"/>
    <w:rsid w:val="003753FC"/>
    <w:rsid w:val="003E48DD"/>
    <w:rsid w:val="004141D6"/>
    <w:rsid w:val="004F49E8"/>
    <w:rsid w:val="0050387D"/>
    <w:rsid w:val="00504433"/>
    <w:rsid w:val="00505F4C"/>
    <w:rsid w:val="00530533"/>
    <w:rsid w:val="00580C61"/>
    <w:rsid w:val="00713962"/>
    <w:rsid w:val="0074624A"/>
    <w:rsid w:val="00753FBF"/>
    <w:rsid w:val="007613E1"/>
    <w:rsid w:val="007803AF"/>
    <w:rsid w:val="007D3BAC"/>
    <w:rsid w:val="00841D6F"/>
    <w:rsid w:val="00861956"/>
    <w:rsid w:val="008C64C0"/>
    <w:rsid w:val="009B469E"/>
    <w:rsid w:val="009B70FC"/>
    <w:rsid w:val="009C2DD3"/>
    <w:rsid w:val="009D6B97"/>
    <w:rsid w:val="009D71E5"/>
    <w:rsid w:val="009F7276"/>
    <w:rsid w:val="00A871BF"/>
    <w:rsid w:val="00AA159C"/>
    <w:rsid w:val="00AF746E"/>
    <w:rsid w:val="00B645D6"/>
    <w:rsid w:val="00BB2919"/>
    <w:rsid w:val="00BB3A89"/>
    <w:rsid w:val="00BD233B"/>
    <w:rsid w:val="00BE32BB"/>
    <w:rsid w:val="00C7017E"/>
    <w:rsid w:val="00CA0625"/>
    <w:rsid w:val="00D030AD"/>
    <w:rsid w:val="00D43410"/>
    <w:rsid w:val="00D71785"/>
    <w:rsid w:val="00DC1B66"/>
    <w:rsid w:val="00E534E3"/>
    <w:rsid w:val="00E9786E"/>
    <w:rsid w:val="00EE4106"/>
    <w:rsid w:val="00FA4C60"/>
    <w:rsid w:val="00FB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CB8F8"/>
  <w15:docId w15:val="{3A4CD06C-7C9F-4C46-83B2-DE633BF5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4"/>
      <w:outlineLvl w:val="0"/>
    </w:pPr>
    <w:rPr>
      <w:b/>
      <w:bCs/>
      <w:sz w:val="28"/>
      <w:szCs w:val="28"/>
    </w:rPr>
  </w:style>
  <w:style w:type="paragraph" w:styleId="Heading2">
    <w:name w:val="heading 2"/>
    <w:basedOn w:val="Normal"/>
    <w:uiPriority w:val="1"/>
    <w:qFormat/>
    <w:pPr>
      <w:spacing w:before="54"/>
      <w:ind w:left="2279"/>
      <w:outlineLvl w:val="1"/>
    </w:pPr>
    <w:rPr>
      <w:b/>
      <w:bCs/>
      <w:sz w:val="28"/>
      <w:szCs w:val="28"/>
    </w:rPr>
  </w:style>
  <w:style w:type="paragraph" w:styleId="Heading3">
    <w:name w:val="heading 3"/>
    <w:basedOn w:val="Normal"/>
    <w:uiPriority w:val="1"/>
    <w:qFormat/>
    <w:pPr>
      <w:ind w:left="12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746E"/>
    <w:rPr>
      <w:color w:val="0000FF" w:themeColor="hyperlink"/>
      <w:u w:val="single"/>
    </w:rPr>
  </w:style>
  <w:style w:type="paragraph" w:styleId="Header">
    <w:name w:val="header"/>
    <w:basedOn w:val="Normal"/>
    <w:link w:val="HeaderChar"/>
    <w:uiPriority w:val="99"/>
    <w:unhideWhenUsed/>
    <w:rsid w:val="008C64C0"/>
    <w:pPr>
      <w:tabs>
        <w:tab w:val="center" w:pos="4680"/>
        <w:tab w:val="right" w:pos="9360"/>
      </w:tabs>
    </w:pPr>
  </w:style>
  <w:style w:type="character" w:customStyle="1" w:styleId="HeaderChar">
    <w:name w:val="Header Char"/>
    <w:basedOn w:val="DefaultParagraphFont"/>
    <w:link w:val="Header"/>
    <w:uiPriority w:val="99"/>
    <w:rsid w:val="008C64C0"/>
    <w:rPr>
      <w:rFonts w:ascii="Arial" w:eastAsia="Arial" w:hAnsi="Arial" w:cs="Arial"/>
    </w:rPr>
  </w:style>
  <w:style w:type="paragraph" w:styleId="Footer">
    <w:name w:val="footer"/>
    <w:basedOn w:val="Normal"/>
    <w:link w:val="FooterChar"/>
    <w:uiPriority w:val="99"/>
    <w:unhideWhenUsed/>
    <w:rsid w:val="008C64C0"/>
    <w:pPr>
      <w:tabs>
        <w:tab w:val="center" w:pos="4680"/>
        <w:tab w:val="right" w:pos="9360"/>
      </w:tabs>
    </w:pPr>
  </w:style>
  <w:style w:type="character" w:customStyle="1" w:styleId="FooterChar">
    <w:name w:val="Footer Char"/>
    <w:basedOn w:val="DefaultParagraphFont"/>
    <w:link w:val="Footer"/>
    <w:uiPriority w:val="99"/>
    <w:rsid w:val="008C64C0"/>
    <w:rPr>
      <w:rFonts w:ascii="Arial" w:eastAsia="Arial" w:hAnsi="Arial" w:cs="Arial"/>
    </w:rPr>
  </w:style>
  <w:style w:type="paragraph" w:styleId="BalloonText">
    <w:name w:val="Balloon Text"/>
    <w:basedOn w:val="Normal"/>
    <w:link w:val="BalloonTextChar"/>
    <w:uiPriority w:val="99"/>
    <w:semiHidden/>
    <w:unhideWhenUsed/>
    <w:rsid w:val="00BB3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89"/>
    <w:rPr>
      <w:rFonts w:ascii="Segoe UI" w:eastAsia="Arial" w:hAnsi="Segoe UI" w:cs="Segoe UI"/>
      <w:sz w:val="18"/>
      <w:szCs w:val="18"/>
    </w:rPr>
  </w:style>
  <w:style w:type="table" w:styleId="TableGrid">
    <w:name w:val="Table Grid"/>
    <w:basedOn w:val="TableNormal"/>
    <w:uiPriority w:val="39"/>
    <w:rsid w:val="00FA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1BF"/>
    <w:rPr>
      <w:sz w:val="16"/>
      <w:szCs w:val="16"/>
    </w:rPr>
  </w:style>
  <w:style w:type="paragraph" w:styleId="CommentText">
    <w:name w:val="annotation text"/>
    <w:basedOn w:val="Normal"/>
    <w:link w:val="CommentTextChar"/>
    <w:uiPriority w:val="99"/>
    <w:semiHidden/>
    <w:unhideWhenUsed/>
    <w:rsid w:val="00A871BF"/>
    <w:rPr>
      <w:sz w:val="20"/>
      <w:szCs w:val="20"/>
    </w:rPr>
  </w:style>
  <w:style w:type="character" w:customStyle="1" w:styleId="CommentTextChar">
    <w:name w:val="Comment Text Char"/>
    <w:basedOn w:val="DefaultParagraphFont"/>
    <w:link w:val="CommentText"/>
    <w:uiPriority w:val="99"/>
    <w:semiHidden/>
    <w:rsid w:val="00A871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71BF"/>
    <w:rPr>
      <w:b/>
      <w:bCs/>
    </w:rPr>
  </w:style>
  <w:style w:type="character" w:customStyle="1" w:styleId="CommentSubjectChar">
    <w:name w:val="Comment Subject Char"/>
    <w:basedOn w:val="CommentTextChar"/>
    <w:link w:val="CommentSubject"/>
    <w:uiPriority w:val="99"/>
    <w:semiHidden/>
    <w:rsid w:val="00A871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mailto:leeann.blythe@oa.mo.gov"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dennis.scott@oa.mo.go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michelle.collier@oa.mo.gov"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atesurplusv2.state.mo.us/Login.aspx" TargetMode="External"/><Relationship Id="rId14" Type="http://schemas.openxmlformats.org/officeDocument/2006/relationships/image" Target="media/image2.png"/><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13BB-FAED-4365-9F6D-AC03C5B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 Data SS1 guide 2021</vt:lpstr>
    </vt:vector>
  </TitlesOfParts>
  <Company>State of Missouri</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SS1 guide 2021</dc:title>
  <dc:creator>Collim</dc:creator>
  <cp:lastModifiedBy>Lang, Edward</cp:lastModifiedBy>
  <cp:revision>3</cp:revision>
  <cp:lastPrinted>2022-01-14T15:41:00Z</cp:lastPrinted>
  <dcterms:created xsi:type="dcterms:W3CDTF">2022-01-20T17:42:00Z</dcterms:created>
  <dcterms:modified xsi:type="dcterms:W3CDTF">2022-01-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PDFCreator 3.1.2.10844</vt:lpwstr>
  </property>
  <property fmtid="{D5CDD505-2E9C-101B-9397-08002B2CF9AE}" pid="4" name="LastSaved">
    <vt:filetime>2022-01-11T00:00:00Z</vt:filetime>
  </property>
</Properties>
</file>